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t xml:space="preserve">  </w:t>
      </w:r>
      <w:r w:rsidRPr="00730338">
        <w:rPr>
          <w:rFonts w:ascii="Times New Roman" w:eastAsiaTheme="minorEastAsia" w:hAnsi="Times New Roman" w:cstheme="minorBidi"/>
          <w:b/>
          <w:sz w:val="28"/>
          <w:szCs w:val="28"/>
        </w:rPr>
        <w:t>Муниципальное бюджетное общеобразовательное учреждение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</w:rPr>
        <w:t>Средняя общеобразовательная школа детский сад №15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</w:rPr>
        <w:t xml:space="preserve">городской округ Симферополь  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</w:rPr>
        <w:t>Республики Крым</w:t>
      </w:r>
    </w:p>
    <w:p w:rsidR="00730338" w:rsidRPr="00730338" w:rsidRDefault="00730338" w:rsidP="00730338">
      <w:pPr>
        <w:spacing w:after="0" w:line="240" w:lineRule="auto"/>
        <w:ind w:firstLine="1418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ind w:firstLine="1418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ind w:firstLine="1418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W w:w="1231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7"/>
        <w:gridCol w:w="3260"/>
        <w:gridCol w:w="5230"/>
      </w:tblGrid>
      <w:tr w:rsidR="00730338" w:rsidRPr="00730338" w:rsidTr="0099495E">
        <w:tc>
          <w:tcPr>
            <w:tcW w:w="3827" w:type="dxa"/>
          </w:tcPr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ССМОТРЕНО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заседании МО учителей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неурочной деятельности и ДО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уководитель МО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.В.</w:t>
            </w:r>
            <w:r w:rsidR="00C850D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ерхотуров</w:t>
            </w:r>
            <w:proofErr w:type="spellEnd"/>
          </w:p>
          <w:p w:rsidR="00730338" w:rsidRPr="00730338" w:rsidRDefault="00C850D5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токол № ____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  от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____ 2021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30338" w:rsidRPr="00730338" w:rsidRDefault="00730338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ГЛАСОВАНО</w:t>
            </w:r>
          </w:p>
          <w:p w:rsidR="00730338" w:rsidRPr="00730338" w:rsidRDefault="00730338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730338" w:rsidRPr="00730338" w:rsidRDefault="00730338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 УВР</w:t>
            </w:r>
          </w:p>
          <w:p w:rsidR="00730338" w:rsidRPr="00730338" w:rsidRDefault="00730338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730338" w:rsidRPr="00730338" w:rsidRDefault="00C850D5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.С.Клочкова</w:t>
            </w:r>
            <w:proofErr w:type="spellEnd"/>
          </w:p>
          <w:p w:rsidR="00730338" w:rsidRPr="00730338" w:rsidRDefault="00C850D5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«_____»____________2021</w:t>
            </w:r>
          </w:p>
        </w:tc>
        <w:tc>
          <w:tcPr>
            <w:tcW w:w="5230" w:type="dxa"/>
          </w:tcPr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ТВЕРЖДЕНО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Директор 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ШДС  №</w:t>
            </w:r>
            <w:proofErr w:type="gramEnd"/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15</w:t>
            </w:r>
          </w:p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730338" w:rsidRPr="00730338" w:rsidRDefault="00C850D5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.Б.Климова</w:t>
            </w:r>
            <w:proofErr w:type="spellEnd"/>
          </w:p>
          <w:p w:rsidR="00730338" w:rsidRPr="00730338" w:rsidRDefault="00C850D5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каз №____от_______2021</w:t>
            </w:r>
          </w:p>
          <w:p w:rsidR="00730338" w:rsidRPr="00730338" w:rsidRDefault="00730338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3033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0338" w:rsidRPr="00730338" w:rsidTr="0099495E">
        <w:tc>
          <w:tcPr>
            <w:tcW w:w="3827" w:type="dxa"/>
          </w:tcPr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30338" w:rsidRPr="00730338" w:rsidRDefault="00730338" w:rsidP="0073033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730338" w:rsidRPr="00730338" w:rsidRDefault="00730338" w:rsidP="00730338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Рабочая программа курса внеурочной деятельности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6"/>
          <w:szCs w:val="36"/>
          <w:u w:val="single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36"/>
          <w:szCs w:val="36"/>
          <w:u w:val="single"/>
          <w:lang w:eastAsia="ru-RU"/>
        </w:rPr>
        <w:t>«</w:t>
      </w:r>
      <w:r>
        <w:rPr>
          <w:rFonts w:ascii="Times New Roman" w:eastAsiaTheme="minorEastAsia" w:hAnsi="Times New Roman" w:cstheme="minorBidi"/>
          <w:b/>
          <w:sz w:val="36"/>
          <w:szCs w:val="36"/>
          <w:u w:val="single"/>
          <w:lang w:eastAsia="ru-RU"/>
        </w:rPr>
        <w:t>Практикум решения математических задач</w:t>
      </w:r>
      <w:r w:rsidRPr="00730338">
        <w:rPr>
          <w:rFonts w:ascii="Times New Roman" w:eastAsiaTheme="minorEastAsia" w:hAnsi="Times New Roman" w:cstheme="minorBidi"/>
          <w:b/>
          <w:sz w:val="36"/>
          <w:szCs w:val="36"/>
          <w:u w:val="single"/>
          <w:lang w:eastAsia="ru-RU"/>
        </w:rPr>
        <w:t>»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6"/>
          <w:szCs w:val="36"/>
          <w:u w:val="single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10-11</w:t>
      </w: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-х классов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020/2021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-2021/2022</w:t>
      </w: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учебный год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(кол-во часов в неделю -1час, кол-во часов в год-34 часа)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рок реализации: с 01.09.2020г. до 25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5.2022</w:t>
      </w:r>
      <w:r w:rsidRPr="0073033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г.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                                                    Учитель:</w:t>
      </w:r>
    </w:p>
    <w:p w:rsidR="00730338" w:rsidRPr="00730338" w:rsidRDefault="00730338" w:rsidP="00730338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730338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                                                                                                    Новикова Рита Александровна</w:t>
      </w:r>
    </w:p>
    <w:p w:rsidR="00730338" w:rsidRDefault="00730338" w:rsidP="00730338">
      <w:pPr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30338" w:rsidRPr="00730338" w:rsidRDefault="00730338" w:rsidP="00730338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30338" w:rsidRPr="0083569B" w:rsidRDefault="00730338" w:rsidP="00730338">
      <w:pPr>
        <w:pStyle w:val="Default"/>
        <w:spacing w:line="360" w:lineRule="auto"/>
      </w:pPr>
      <w:r>
        <w:lastRenderedPageBreak/>
        <w:t xml:space="preserve">    </w:t>
      </w:r>
      <w:r w:rsidRPr="0083569B">
        <w:t>Программа курса</w:t>
      </w:r>
      <w:r>
        <w:t xml:space="preserve"> внеурочной деятельности</w:t>
      </w:r>
      <w:r w:rsidRPr="0083569B">
        <w:t xml:space="preserve"> «</w:t>
      </w:r>
      <w:r>
        <w:t>Практикум решения математических задач</w:t>
      </w:r>
      <w:r w:rsidRPr="0083569B">
        <w:t>»</w:t>
      </w:r>
      <w:r>
        <w:t xml:space="preserve"> для учащихся 10-11</w:t>
      </w:r>
      <w:r w:rsidRPr="0083569B">
        <w:rPr>
          <w:b/>
          <w:bCs/>
        </w:rPr>
        <w:t xml:space="preserve">-х </w:t>
      </w:r>
      <w:r w:rsidRPr="0083569B">
        <w:t xml:space="preserve">классов разработана в соответствии с нормативными документами: </w:t>
      </w:r>
    </w:p>
    <w:p w:rsidR="00730338" w:rsidRPr="0083569B" w:rsidRDefault="00730338" w:rsidP="00730338">
      <w:pPr>
        <w:pStyle w:val="Default"/>
        <w:numPr>
          <w:ilvl w:val="0"/>
          <w:numId w:val="25"/>
        </w:numPr>
        <w:spacing w:line="360" w:lineRule="auto"/>
      </w:pPr>
      <w:r w:rsidRPr="0083569B">
        <w:t xml:space="preserve">Федеральным законом от 29 декабря 2012т года № 273-ФЗ «Об образовании в Российской Федерации»; </w:t>
      </w:r>
    </w:p>
    <w:p w:rsidR="00730338" w:rsidRPr="0083569B" w:rsidRDefault="00730338" w:rsidP="00730338">
      <w:pPr>
        <w:pStyle w:val="Default"/>
        <w:numPr>
          <w:ilvl w:val="0"/>
          <w:numId w:val="25"/>
        </w:numPr>
        <w:spacing w:line="360" w:lineRule="auto"/>
      </w:pPr>
      <w:r w:rsidRPr="0083569B">
        <w:t xml:space="preserve">ФГОС основного общего образования (утвержден приказом от 17 декабря 2010 года №1897 (зарегистрирован Минюстом России 01 февраля 2011 года №19644); </w:t>
      </w:r>
    </w:p>
    <w:p w:rsidR="00730338" w:rsidRDefault="00730338" w:rsidP="00730338">
      <w:pPr>
        <w:pStyle w:val="Default"/>
        <w:numPr>
          <w:ilvl w:val="0"/>
          <w:numId w:val="25"/>
        </w:numPr>
        <w:spacing w:line="360" w:lineRule="auto"/>
      </w:pPr>
      <w:r w:rsidRPr="0083569B">
        <w:t xml:space="preserve">-Методическим письмом МО РФ № 03-296 от 12 мая 2011 года "Об организации внеурочной деятельности при введении федерального государственного образовательного стандарта общего образования"; </w:t>
      </w:r>
    </w:p>
    <w:p w:rsidR="00730338" w:rsidRDefault="00730338" w:rsidP="00730338">
      <w:pPr>
        <w:pStyle w:val="Default"/>
        <w:numPr>
          <w:ilvl w:val="0"/>
          <w:numId w:val="25"/>
        </w:numPr>
        <w:spacing w:line="360" w:lineRule="auto"/>
      </w:pPr>
      <w:r w:rsidRPr="0083569B">
        <w:t xml:space="preserve"> </w:t>
      </w:r>
      <w:proofErr w:type="gramStart"/>
      <w:r w:rsidR="0032760C">
        <w:rPr>
          <w:shd w:val="clear" w:color="auto" w:fill="F7F7F6"/>
        </w:rPr>
        <w:t>Учебного  плана</w:t>
      </w:r>
      <w:proofErr w:type="gramEnd"/>
      <w:r w:rsidR="0032760C">
        <w:rPr>
          <w:shd w:val="clear" w:color="auto" w:fill="F7F7F6"/>
        </w:rPr>
        <w:t xml:space="preserve"> С</w:t>
      </w:r>
      <w:r w:rsidRPr="002A5156">
        <w:rPr>
          <w:shd w:val="clear" w:color="auto" w:fill="F7F7F6"/>
        </w:rPr>
        <w:t>О</w:t>
      </w:r>
      <w:r>
        <w:rPr>
          <w:shd w:val="clear" w:color="auto" w:fill="F7F7F6"/>
        </w:rPr>
        <w:t>О (ФГ</w:t>
      </w:r>
      <w:r w:rsidR="00C850D5">
        <w:rPr>
          <w:shd w:val="clear" w:color="auto" w:fill="F7F7F6"/>
        </w:rPr>
        <w:t>ОС) МБОУ СОШДС № 15 на 2020-2022</w:t>
      </w:r>
      <w:r w:rsidRPr="002A5156">
        <w:rPr>
          <w:shd w:val="clear" w:color="auto" w:fill="F7F7F6"/>
        </w:rPr>
        <w:t xml:space="preserve"> учебный год;</w:t>
      </w:r>
      <w:r w:rsidRPr="002A5156">
        <w:t xml:space="preserve"> </w:t>
      </w:r>
    </w:p>
    <w:p w:rsidR="00730338" w:rsidRDefault="00730338" w:rsidP="00730338">
      <w:pPr>
        <w:pStyle w:val="Default"/>
        <w:numPr>
          <w:ilvl w:val="0"/>
          <w:numId w:val="25"/>
        </w:numPr>
        <w:spacing w:line="360" w:lineRule="auto"/>
      </w:pPr>
      <w:r>
        <w:t xml:space="preserve">При составлении программы учтены методические </w:t>
      </w:r>
      <w:r w:rsidR="0032760C">
        <w:t>рекомендации КРИППО на 2021</w:t>
      </w:r>
      <w:bookmarkStart w:id="0" w:name="_GoBack"/>
      <w:bookmarkEnd w:id="0"/>
      <w:r w:rsidR="00C850D5">
        <w:t>-2022</w:t>
      </w:r>
      <w:r>
        <w:t>учебный год.</w:t>
      </w:r>
    </w:p>
    <w:p w:rsidR="00C850D5" w:rsidRDefault="00C850D5" w:rsidP="00730338">
      <w:pPr>
        <w:pStyle w:val="Default"/>
        <w:numPr>
          <w:ilvl w:val="0"/>
          <w:numId w:val="25"/>
        </w:numPr>
        <w:spacing w:line="360" w:lineRule="auto"/>
      </w:pPr>
      <w:r>
        <w:t>Программы воспитания МБОУ СОШДС № 15</w:t>
      </w:r>
    </w:p>
    <w:p w:rsidR="00730338" w:rsidRPr="002A5156" w:rsidRDefault="00730338" w:rsidP="00730338">
      <w:pPr>
        <w:pStyle w:val="Default"/>
        <w:spacing w:line="360" w:lineRule="auto"/>
        <w:ind w:left="720"/>
      </w:pPr>
    </w:p>
    <w:p w:rsidR="00130F3A" w:rsidRPr="00730338" w:rsidRDefault="00C850D5" w:rsidP="00130F3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</w:t>
      </w:r>
      <w:r w:rsidR="00130F3A" w:rsidRPr="00730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бита на темы, каждая из которых посвящена отдельному вопросу математической науки. </w:t>
      </w:r>
      <w:r w:rsidR="00F23E59" w:rsidRPr="00730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730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23E59" w:rsidRPr="00730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на на 68</w:t>
      </w:r>
      <w:proofErr w:type="gramStart"/>
      <w:r w:rsidR="00F23E59" w:rsidRPr="00730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 ,</w:t>
      </w:r>
      <w:proofErr w:type="gramEnd"/>
      <w:r w:rsidR="00F23E59" w:rsidRPr="00730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 в неделю.</w:t>
      </w:r>
    </w:p>
    <w:p w:rsidR="00692664" w:rsidRPr="00730338" w:rsidRDefault="003C709F" w:rsidP="00BC36C4">
      <w:pPr>
        <w:pStyle w:val="a3"/>
        <w:shd w:val="clear" w:color="auto" w:fill="FFFFFF"/>
        <w:spacing w:after="0" w:line="360" w:lineRule="auto"/>
        <w:ind w:left="709" w:firstLine="284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I. </w:t>
      </w:r>
      <w:r w:rsidR="003C5271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</w:t>
      </w:r>
      <w:r w:rsidR="00692664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зультаты освоения курса внеурочной деятельности</w:t>
      </w:r>
      <w:r w:rsidR="003C5271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 математике</w:t>
      </w:r>
      <w:r w:rsidR="00692664" w:rsidRPr="0073033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8861D6" w:rsidRPr="00730338" w:rsidRDefault="00692664" w:rsidP="00ED5A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Программа в</w:t>
      </w:r>
      <w:r w:rsidR="00ED5A19" w:rsidRPr="00730338">
        <w:rPr>
          <w:rFonts w:ascii="Times New Roman" w:hAnsi="Times New Roman"/>
          <w:sz w:val="24"/>
          <w:szCs w:val="24"/>
        </w:rPr>
        <w:t>неурочн</w:t>
      </w:r>
      <w:r w:rsidRPr="00730338">
        <w:rPr>
          <w:rFonts w:ascii="Times New Roman" w:hAnsi="Times New Roman"/>
          <w:sz w:val="24"/>
          <w:szCs w:val="24"/>
        </w:rPr>
        <w:t>ой</w:t>
      </w:r>
      <w:r w:rsidR="00ED5A19" w:rsidRPr="00730338">
        <w:rPr>
          <w:rFonts w:ascii="Times New Roman" w:hAnsi="Times New Roman"/>
          <w:sz w:val="24"/>
          <w:szCs w:val="24"/>
        </w:rPr>
        <w:t xml:space="preserve"> деятельност</w:t>
      </w:r>
      <w:r w:rsidRPr="00730338">
        <w:rPr>
          <w:rFonts w:ascii="Times New Roman" w:hAnsi="Times New Roman"/>
          <w:sz w:val="24"/>
          <w:szCs w:val="24"/>
        </w:rPr>
        <w:t>и</w:t>
      </w:r>
      <w:r w:rsidR="00ED5A19" w:rsidRPr="00730338">
        <w:rPr>
          <w:rFonts w:ascii="Times New Roman" w:hAnsi="Times New Roman"/>
          <w:sz w:val="24"/>
          <w:szCs w:val="24"/>
        </w:rPr>
        <w:t xml:space="preserve"> по математике направлена на достижение </w:t>
      </w:r>
      <w:r w:rsidRPr="00730338">
        <w:rPr>
          <w:rFonts w:ascii="Times New Roman" w:hAnsi="Times New Roman"/>
          <w:sz w:val="24"/>
          <w:szCs w:val="24"/>
        </w:rPr>
        <w:t>следующих</w:t>
      </w:r>
      <w:r w:rsidR="00ED5A19" w:rsidRPr="00730338">
        <w:rPr>
          <w:rFonts w:ascii="Times New Roman" w:hAnsi="Times New Roman"/>
          <w:sz w:val="24"/>
          <w:szCs w:val="24"/>
        </w:rPr>
        <w:t xml:space="preserve"> </w:t>
      </w:r>
      <w:r w:rsidR="00F83219" w:rsidRPr="00730338">
        <w:rPr>
          <w:rFonts w:ascii="Times New Roman" w:hAnsi="Times New Roman"/>
          <w:sz w:val="24"/>
          <w:szCs w:val="24"/>
        </w:rPr>
        <w:t>личностных</w:t>
      </w:r>
      <w:r w:rsidR="003C5271" w:rsidRPr="007303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3219" w:rsidRPr="0073033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F83219" w:rsidRPr="00730338">
        <w:rPr>
          <w:rFonts w:ascii="Times New Roman" w:hAnsi="Times New Roman"/>
          <w:sz w:val="24"/>
          <w:szCs w:val="24"/>
        </w:rPr>
        <w:t xml:space="preserve"> </w:t>
      </w:r>
      <w:r w:rsidR="003C5271" w:rsidRPr="00730338">
        <w:rPr>
          <w:rFonts w:ascii="Times New Roman" w:hAnsi="Times New Roman"/>
          <w:sz w:val="24"/>
          <w:szCs w:val="24"/>
        </w:rPr>
        <w:t xml:space="preserve">и предметных </w:t>
      </w:r>
      <w:r w:rsidR="00ED5A19" w:rsidRPr="00730338">
        <w:rPr>
          <w:rFonts w:ascii="Times New Roman" w:hAnsi="Times New Roman"/>
          <w:sz w:val="24"/>
          <w:szCs w:val="24"/>
        </w:rPr>
        <w:t xml:space="preserve">результатов обучения </w:t>
      </w:r>
      <w:r w:rsidR="00F83219" w:rsidRPr="00730338">
        <w:rPr>
          <w:rFonts w:ascii="Times New Roman" w:hAnsi="Times New Roman"/>
          <w:sz w:val="24"/>
          <w:szCs w:val="24"/>
        </w:rPr>
        <w:t xml:space="preserve">(сформулированы на основе ФГОС </w:t>
      </w:r>
      <w:proofErr w:type="gramStart"/>
      <w:r w:rsidR="00130F3A" w:rsidRPr="00730338">
        <w:rPr>
          <w:rFonts w:ascii="Times New Roman" w:hAnsi="Times New Roman"/>
          <w:sz w:val="24"/>
          <w:szCs w:val="24"/>
        </w:rPr>
        <w:t>СОО )</w:t>
      </w:r>
      <w:proofErr w:type="gramEnd"/>
      <w:r w:rsidR="008861D6" w:rsidRPr="00730338">
        <w:rPr>
          <w:rFonts w:ascii="Times New Roman" w:hAnsi="Times New Roman"/>
          <w:sz w:val="24"/>
          <w:szCs w:val="24"/>
        </w:rPr>
        <w:t>.</w:t>
      </w:r>
    </w:p>
    <w:p w:rsidR="00D025BA" w:rsidRDefault="00D025BA" w:rsidP="00ED5A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0D5">
        <w:rPr>
          <w:rFonts w:ascii="Times New Roman" w:hAnsi="Times New Roman"/>
          <w:b/>
          <w:bCs/>
          <w:sz w:val="24"/>
          <w:szCs w:val="24"/>
          <w:u w:val="single"/>
        </w:rPr>
        <w:t>Личностных</w:t>
      </w:r>
      <w:r w:rsidR="00B1276D" w:rsidRPr="00C850D5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C850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070" w:rsidRPr="00B47070" w:rsidRDefault="00B47070" w:rsidP="00B47070">
      <w:pPr>
        <w:rPr>
          <w:rFonts w:ascii="Times New Roman" w:hAnsi="Times New Roman"/>
          <w:b/>
          <w:sz w:val="24"/>
          <w:szCs w:val="24"/>
        </w:rPr>
      </w:pPr>
      <w:r w:rsidRPr="00B47070">
        <w:rPr>
          <w:rFonts w:ascii="Times New Roman" w:hAnsi="Times New Roman"/>
          <w:b/>
          <w:sz w:val="24"/>
          <w:szCs w:val="24"/>
        </w:rPr>
        <w:t>Формирование положительной динамики развития личности:</w:t>
      </w:r>
    </w:p>
    <w:p w:rsidR="00D025BA" w:rsidRPr="00B47070" w:rsidRDefault="00B47070" w:rsidP="00B4707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6. </w:t>
      </w:r>
      <w:r w:rsidRPr="00B47070">
        <w:rPr>
          <w:rFonts w:ascii="Times New Roman" w:hAnsi="Times New Roman"/>
          <w:b/>
          <w:bCs/>
          <w:sz w:val="24"/>
          <w:szCs w:val="24"/>
        </w:rPr>
        <w:t>Трудовое воспитание</w:t>
      </w:r>
      <w:r w:rsidRPr="00B47070">
        <w:rPr>
          <w:rFonts w:ascii="Times New Roman" w:hAnsi="Times New Roman"/>
          <w:bCs/>
          <w:sz w:val="24"/>
          <w:szCs w:val="24"/>
        </w:rPr>
        <w:t>. Г</w:t>
      </w:r>
      <w:r w:rsidR="00ED5A19" w:rsidRPr="00B47070">
        <w:rPr>
          <w:rFonts w:ascii="Times New Roman" w:hAnsi="Times New Roman"/>
          <w:bCs/>
          <w:sz w:val="24"/>
          <w:szCs w:val="24"/>
        </w:rPr>
        <w:t>отовность и способность обучающихся к саморазвитию</w:t>
      </w:r>
      <w:r w:rsidR="00D025BA" w:rsidRPr="00B47070">
        <w:rPr>
          <w:rFonts w:ascii="Times New Roman" w:hAnsi="Times New Roman"/>
          <w:bCs/>
          <w:sz w:val="24"/>
          <w:szCs w:val="24"/>
        </w:rPr>
        <w:t xml:space="preserve"> и самообразованию</w:t>
      </w:r>
      <w:r w:rsidR="00ED5A19" w:rsidRPr="00B47070">
        <w:rPr>
          <w:rFonts w:ascii="Times New Roman" w:hAnsi="Times New Roman"/>
          <w:bCs/>
          <w:sz w:val="24"/>
          <w:szCs w:val="24"/>
        </w:rPr>
        <w:t xml:space="preserve">, </w:t>
      </w:r>
      <w:r w:rsidR="00D025BA" w:rsidRPr="00B47070">
        <w:rPr>
          <w:rFonts w:ascii="Times New Roman" w:hAnsi="Times New Roman"/>
          <w:bCs/>
          <w:sz w:val="24"/>
          <w:szCs w:val="24"/>
        </w:rPr>
        <w:t xml:space="preserve">выбору дальнейшего </w:t>
      </w:r>
      <w:proofErr w:type="gramStart"/>
      <w:r w:rsidR="00D025BA" w:rsidRPr="00B47070">
        <w:rPr>
          <w:rFonts w:ascii="Times New Roman" w:hAnsi="Times New Roman"/>
          <w:bCs/>
          <w:sz w:val="24"/>
          <w:szCs w:val="24"/>
        </w:rPr>
        <w:t>образования  на</w:t>
      </w:r>
      <w:proofErr w:type="gramEnd"/>
      <w:r w:rsidR="00D025BA" w:rsidRPr="00B47070">
        <w:rPr>
          <w:rFonts w:ascii="Times New Roman" w:hAnsi="Times New Roman"/>
          <w:bCs/>
          <w:sz w:val="24"/>
          <w:szCs w:val="24"/>
        </w:rPr>
        <w:t xml:space="preserve"> базе ориентировки в мире профессий и профессиональных предпочтений; </w:t>
      </w:r>
    </w:p>
    <w:p w:rsidR="00D025BA" w:rsidRPr="00B47070" w:rsidRDefault="00B47070" w:rsidP="00B47070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B47070">
        <w:rPr>
          <w:rFonts w:ascii="Times New Roman" w:hAnsi="Times New Roman"/>
          <w:b/>
          <w:sz w:val="24"/>
          <w:szCs w:val="24"/>
        </w:rPr>
        <w:t xml:space="preserve"> 8</w:t>
      </w:r>
      <w:r w:rsidRPr="00B470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070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>
        <w:t>. Г</w:t>
      </w:r>
      <w:r w:rsidR="00156EBE" w:rsidRPr="00730338">
        <w:rPr>
          <w:rFonts w:ascii="Times New Roman" w:hAnsi="Times New Roman"/>
          <w:bCs/>
          <w:sz w:val="24"/>
          <w:szCs w:val="24"/>
        </w:rPr>
        <w:t xml:space="preserve"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proofErr w:type="spellStart"/>
      <w:proofErr w:type="gramStart"/>
      <w:r w:rsidR="00156EBE" w:rsidRPr="00730338">
        <w:rPr>
          <w:rFonts w:ascii="Times New Roman" w:hAnsi="Times New Roman"/>
          <w:bCs/>
          <w:sz w:val="24"/>
          <w:szCs w:val="24"/>
        </w:rPr>
        <w:t>источников;</w:t>
      </w:r>
      <w:r w:rsidR="00D025BA" w:rsidRPr="00B47070">
        <w:rPr>
          <w:rFonts w:ascii="Times New Roman" w:hAnsi="Times New Roman"/>
          <w:bCs/>
          <w:sz w:val="24"/>
          <w:szCs w:val="24"/>
        </w:rPr>
        <w:t>развитие</w:t>
      </w:r>
      <w:proofErr w:type="spellEnd"/>
      <w:proofErr w:type="gramEnd"/>
      <w:r w:rsidR="00D025BA" w:rsidRPr="00B47070">
        <w:rPr>
          <w:rFonts w:ascii="Times New Roman" w:hAnsi="Times New Roman"/>
          <w:bCs/>
          <w:sz w:val="24"/>
          <w:szCs w:val="24"/>
        </w:rPr>
        <w:t xml:space="preserve">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D025BA" w:rsidRPr="00B47070" w:rsidRDefault="00B47070" w:rsidP="00B4707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47070">
        <w:rPr>
          <w:rFonts w:ascii="Times New Roman" w:hAnsi="Times New Roman"/>
          <w:bCs/>
          <w:sz w:val="24"/>
          <w:szCs w:val="24"/>
        </w:rPr>
        <w:t xml:space="preserve">       </w:t>
      </w:r>
      <w:r w:rsidRPr="00B47070">
        <w:rPr>
          <w:rFonts w:ascii="Times New Roman" w:hAnsi="Times New Roman"/>
          <w:b/>
          <w:sz w:val="24"/>
          <w:szCs w:val="24"/>
        </w:rPr>
        <w:t>3.Духовно-нравственное воспитание.</w:t>
      </w:r>
      <w:r>
        <w:rPr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r w:rsidR="00156EBE" w:rsidRPr="00B47070">
        <w:rPr>
          <w:rFonts w:ascii="Times New Roman" w:hAnsi="Times New Roman"/>
          <w:bCs/>
          <w:sz w:val="24"/>
          <w:szCs w:val="24"/>
        </w:rPr>
        <w:t>формированность</w:t>
      </w:r>
      <w:proofErr w:type="spellEnd"/>
      <w:r w:rsidR="00156EBE" w:rsidRPr="00B47070">
        <w:rPr>
          <w:rFonts w:ascii="Times New Roman" w:hAnsi="Times New Roman"/>
          <w:bCs/>
          <w:sz w:val="24"/>
          <w:szCs w:val="24"/>
        </w:rPr>
        <w:t xml:space="preserve">  коммуникативной</w:t>
      </w:r>
      <w:proofErr w:type="gramEnd"/>
      <w:r w:rsidR="00156EBE" w:rsidRPr="00B47070">
        <w:rPr>
          <w:rFonts w:ascii="Times New Roman" w:hAnsi="Times New Roman"/>
          <w:bCs/>
          <w:sz w:val="24"/>
          <w:szCs w:val="24"/>
        </w:rPr>
        <w:t xml:space="preserve"> компетентности в общении и сотрудничестве со сверстниками, взрослыми и младшими в образовательной,</w:t>
      </w:r>
      <w:r>
        <w:rPr>
          <w:rFonts w:ascii="Times New Roman" w:hAnsi="Times New Roman"/>
          <w:bCs/>
          <w:sz w:val="24"/>
          <w:szCs w:val="24"/>
        </w:rPr>
        <w:t xml:space="preserve"> общественно – полезной,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bCs/>
          <w:sz w:val="24"/>
          <w:szCs w:val="24"/>
        </w:rPr>
        <w:t>–</w:t>
      </w:r>
      <w:r w:rsidR="00156EBE" w:rsidRPr="00B47070">
        <w:rPr>
          <w:rFonts w:ascii="Times New Roman" w:hAnsi="Times New Roman"/>
          <w:bCs/>
          <w:sz w:val="24"/>
          <w:szCs w:val="24"/>
        </w:rPr>
        <w:t>исследовательской, творческой и других видах деятельности.</w:t>
      </w:r>
    </w:p>
    <w:p w:rsidR="00156EBE" w:rsidRPr="00730338" w:rsidRDefault="00ED5A19" w:rsidP="00156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0D5">
        <w:rPr>
          <w:rFonts w:ascii="Times New Roman" w:hAnsi="Times New Roman"/>
          <w:b/>
          <w:sz w:val="24"/>
          <w:szCs w:val="24"/>
        </w:rPr>
        <w:lastRenderedPageBreak/>
        <w:t>    </w:t>
      </w:r>
      <w:proofErr w:type="spellStart"/>
      <w:r w:rsidR="00156EBE" w:rsidRPr="00C850D5">
        <w:rPr>
          <w:rFonts w:ascii="Times New Roman" w:hAnsi="Times New Roman"/>
          <w:b/>
          <w:bCs/>
          <w:sz w:val="24"/>
          <w:szCs w:val="24"/>
          <w:u w:val="single"/>
        </w:rPr>
        <w:t>Метапредметных</w:t>
      </w:r>
      <w:proofErr w:type="spellEnd"/>
      <w:r w:rsidR="00156EBE" w:rsidRPr="00730338">
        <w:rPr>
          <w:rFonts w:ascii="Times New Roman" w:hAnsi="Times New Roman"/>
          <w:bCs/>
          <w:sz w:val="24"/>
          <w:szCs w:val="24"/>
          <w:u w:val="single"/>
        </w:rPr>
        <w:t>:</w:t>
      </w:r>
      <w:r w:rsidR="00156EBE"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="00156EBE" w:rsidRPr="00730338">
        <w:rPr>
          <w:rFonts w:ascii="Times New Roman" w:hAnsi="Times New Roman"/>
          <w:sz w:val="24"/>
          <w:szCs w:val="24"/>
        </w:rPr>
        <w:t>освоение способов деятельности</w:t>
      </w:r>
    </w:p>
    <w:p w:rsidR="00386649" w:rsidRPr="00730338" w:rsidRDefault="00386649" w:rsidP="00156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  <w:u w:val="single"/>
        </w:rPr>
        <w:t>познавательные</w:t>
      </w:r>
      <w:r w:rsidRPr="00730338">
        <w:rPr>
          <w:rFonts w:ascii="Times New Roman" w:hAnsi="Times New Roman"/>
          <w:sz w:val="24"/>
          <w:szCs w:val="24"/>
        </w:rPr>
        <w:t xml:space="preserve">: </w:t>
      </w:r>
    </w:p>
    <w:p w:rsidR="00386649" w:rsidRPr="00730338" w:rsidRDefault="00386649" w:rsidP="005C489E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 xml:space="preserve">овладение навыками познавательной, </w:t>
      </w:r>
      <w:proofErr w:type="spellStart"/>
      <w:r w:rsidRPr="00730338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730338">
        <w:rPr>
          <w:rFonts w:ascii="Times New Roman" w:hAnsi="Times New Roman"/>
          <w:bCs/>
          <w:sz w:val="24"/>
          <w:szCs w:val="24"/>
        </w:rPr>
        <w:t xml:space="preserve">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1680" w:rsidRPr="00730338" w:rsidRDefault="00A31680" w:rsidP="005C489E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386649" w:rsidRPr="00730338" w:rsidRDefault="00386649" w:rsidP="003C527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386649" w:rsidRPr="00730338" w:rsidRDefault="00386649" w:rsidP="003866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A31680" w:rsidRPr="00730338" w:rsidRDefault="00A31680" w:rsidP="005C489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умение развёрнуто обосновывать суждения, давать определения, приводить доказательства;</w:t>
      </w:r>
    </w:p>
    <w:p w:rsidR="00A31680" w:rsidRPr="00730338" w:rsidRDefault="00A31680" w:rsidP="005C489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адекватное восприятие языка средств массовой информации;</w:t>
      </w:r>
    </w:p>
    <w:p w:rsidR="00A31680" w:rsidRPr="00730338" w:rsidRDefault="00A31680" w:rsidP="005C489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владение основными видами публичных выступлений</w:t>
      </w:r>
      <w:r w:rsidR="00F0053D" w:rsidRPr="00730338">
        <w:rPr>
          <w:rFonts w:ascii="Times New Roman" w:hAnsi="Times New Roman"/>
          <w:bCs/>
          <w:sz w:val="24"/>
          <w:szCs w:val="24"/>
        </w:rPr>
        <w:t xml:space="preserve"> (высказывание, монолог, дискуссия, полемика), следование этическим нормам и правилам ведения диалога (диспута); </w:t>
      </w:r>
    </w:p>
    <w:p w:rsidR="00F0053D" w:rsidRPr="00730338" w:rsidRDefault="00F0053D" w:rsidP="00F0053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</w:p>
    <w:p w:rsidR="00597D54" w:rsidRPr="00730338" w:rsidRDefault="00F0053D" w:rsidP="005C489E">
      <w:pPr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386649" w:rsidRPr="00730338" w:rsidRDefault="00386649" w:rsidP="003866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</w:p>
    <w:p w:rsidR="00597D54" w:rsidRPr="00730338" w:rsidRDefault="00597D54" w:rsidP="005C48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0053D" w:rsidRPr="00730338" w:rsidRDefault="00F0053D" w:rsidP="005C48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;</w:t>
      </w:r>
    </w:p>
    <w:p w:rsidR="00F0053D" w:rsidRPr="00730338" w:rsidRDefault="00F0053D" w:rsidP="005C48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объективное оценивание своих учебных достижений, поведения, черт своей личности;</w:t>
      </w:r>
    </w:p>
    <w:p w:rsidR="00F0053D" w:rsidRPr="00730338" w:rsidRDefault="00F0053D" w:rsidP="005C48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умение соотносить приложенные усилия с полученными результатами своей деятельности;</w:t>
      </w:r>
    </w:p>
    <w:p w:rsidR="00D4275C" w:rsidRPr="00730338" w:rsidRDefault="00D4275C" w:rsidP="005C48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конструктивное восприятие иных мнений и идей, учёт индивидуальности партнёров по деятельности;</w:t>
      </w:r>
    </w:p>
    <w:p w:rsidR="00597D54" w:rsidRPr="00730338" w:rsidRDefault="00597D54" w:rsidP="005C48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</w:t>
      </w:r>
      <w:r w:rsidR="00D4275C" w:rsidRPr="00730338">
        <w:rPr>
          <w:rFonts w:ascii="Times New Roman" w:hAnsi="Times New Roman"/>
          <w:sz w:val="24"/>
          <w:szCs w:val="24"/>
        </w:rPr>
        <w:t>;</w:t>
      </w:r>
    </w:p>
    <w:p w:rsidR="00D4275C" w:rsidRPr="00730338" w:rsidRDefault="00D4275C" w:rsidP="005C48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338">
        <w:rPr>
          <w:rFonts w:ascii="Times New Roman" w:hAnsi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991FD2" w:rsidRPr="00C850D5" w:rsidRDefault="003C5271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50D5">
        <w:rPr>
          <w:rFonts w:ascii="Times New Roman" w:hAnsi="Times New Roman"/>
          <w:b/>
          <w:bCs/>
          <w:sz w:val="24"/>
          <w:szCs w:val="24"/>
          <w:u w:val="single"/>
        </w:rPr>
        <w:t>Предметных</w:t>
      </w:r>
      <w:r w:rsidR="001D39FE" w:rsidRPr="00C850D5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1D39FE" w:rsidRPr="00730338" w:rsidRDefault="001D39FE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/>
          <w:bCs/>
          <w:sz w:val="24"/>
          <w:szCs w:val="24"/>
        </w:rPr>
        <w:t>базовый уровень</w:t>
      </w:r>
      <w:r w:rsidRPr="00730338">
        <w:rPr>
          <w:rFonts w:ascii="Times New Roman" w:hAnsi="Times New Roman"/>
          <w:bCs/>
          <w:sz w:val="24"/>
          <w:szCs w:val="24"/>
        </w:rPr>
        <w:t>:</w:t>
      </w:r>
    </w:p>
    <w:p w:rsidR="003C5271" w:rsidRPr="00730338" w:rsidRDefault="003C5271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 xml:space="preserve">1) </w:t>
      </w:r>
      <w:r w:rsidR="00605444"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="00BC78D2" w:rsidRPr="00730338">
        <w:rPr>
          <w:rFonts w:ascii="Times New Roman" w:hAnsi="Times New Roman"/>
          <w:bCs/>
          <w:sz w:val="24"/>
          <w:szCs w:val="24"/>
        </w:rPr>
        <w:t>ра</w:t>
      </w:r>
      <w:r w:rsidR="00A87DA7" w:rsidRPr="00730338">
        <w:rPr>
          <w:rFonts w:ascii="Times New Roman" w:hAnsi="Times New Roman"/>
          <w:bCs/>
          <w:sz w:val="24"/>
          <w:szCs w:val="24"/>
        </w:rPr>
        <w:t xml:space="preserve">звитие </w:t>
      </w:r>
      <w:r w:rsidRPr="00730338">
        <w:rPr>
          <w:rFonts w:ascii="Times New Roman" w:hAnsi="Times New Roman"/>
          <w:bCs/>
          <w:sz w:val="24"/>
          <w:szCs w:val="24"/>
        </w:rPr>
        <w:t>представлений о математике как о методе познания действительности, позволяющем описывать и изучать реальные процессы и явления</w:t>
      </w:r>
      <w:r w:rsidR="00605444" w:rsidRPr="00730338">
        <w:rPr>
          <w:rFonts w:ascii="Times New Roman" w:hAnsi="Times New Roman"/>
          <w:bCs/>
          <w:sz w:val="24"/>
          <w:szCs w:val="24"/>
        </w:rPr>
        <w:t>;</w:t>
      </w:r>
    </w:p>
    <w:p w:rsidR="003C5271" w:rsidRPr="00730338" w:rsidRDefault="003C5271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lastRenderedPageBreak/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</w:r>
      <w:r w:rsidR="00605444" w:rsidRPr="00730338">
        <w:rPr>
          <w:rFonts w:ascii="Times New Roman" w:hAnsi="Times New Roman"/>
          <w:bCs/>
          <w:sz w:val="24"/>
          <w:szCs w:val="24"/>
        </w:rPr>
        <w:t>;</w:t>
      </w:r>
    </w:p>
    <w:p w:rsidR="003C5271" w:rsidRPr="00730338" w:rsidRDefault="005C489E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 xml:space="preserve">3) </w:t>
      </w:r>
      <w:r w:rsidR="00605444" w:rsidRPr="00730338">
        <w:rPr>
          <w:rFonts w:ascii="Times New Roman" w:hAnsi="Times New Roman"/>
          <w:bCs/>
          <w:sz w:val="24"/>
          <w:szCs w:val="24"/>
        </w:rPr>
        <w:t xml:space="preserve">  </w:t>
      </w:r>
      <w:r w:rsidR="003C5271" w:rsidRPr="00730338">
        <w:rPr>
          <w:rFonts w:ascii="Times New Roman" w:hAnsi="Times New Roman"/>
          <w:bCs/>
          <w:sz w:val="24"/>
          <w:szCs w:val="24"/>
        </w:rPr>
        <w:t>решение сюжетных задач разных типов на все арифметические действия;</w:t>
      </w:r>
      <w:r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730338">
        <w:rPr>
          <w:rFonts w:ascii="Times New Roman" w:hAnsi="Times New Roman"/>
          <w:bCs/>
          <w:sz w:val="24"/>
          <w:szCs w:val="24"/>
        </w:rPr>
        <w:t xml:space="preserve">применение способа поиска решения задачи, в котором рассуждение строится от условия к требованию или от требования к </w:t>
      </w:r>
      <w:proofErr w:type="gramStart"/>
      <w:r w:rsidR="003C5271" w:rsidRPr="00730338">
        <w:rPr>
          <w:rFonts w:ascii="Times New Roman" w:hAnsi="Times New Roman"/>
          <w:bCs/>
          <w:sz w:val="24"/>
          <w:szCs w:val="24"/>
        </w:rPr>
        <w:t>условию;</w:t>
      </w:r>
      <w:r w:rsidRPr="00730338">
        <w:rPr>
          <w:rFonts w:ascii="Times New Roman" w:hAnsi="Times New Roman"/>
          <w:bCs/>
          <w:sz w:val="24"/>
          <w:szCs w:val="24"/>
        </w:rPr>
        <w:t xml:space="preserve">  </w:t>
      </w:r>
      <w:r w:rsidR="003C5271" w:rsidRPr="00730338">
        <w:rPr>
          <w:rFonts w:ascii="Times New Roman" w:hAnsi="Times New Roman"/>
          <w:bCs/>
          <w:sz w:val="24"/>
          <w:szCs w:val="24"/>
        </w:rPr>
        <w:t>составление</w:t>
      </w:r>
      <w:proofErr w:type="gramEnd"/>
      <w:r w:rsidR="003C5271" w:rsidRPr="00730338">
        <w:rPr>
          <w:rFonts w:ascii="Times New Roman" w:hAnsi="Times New Roman"/>
          <w:bCs/>
          <w:sz w:val="24"/>
          <w:szCs w:val="24"/>
        </w:rPr>
        <w:t xml:space="preserve">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730338">
        <w:rPr>
          <w:rFonts w:ascii="Times New Roman" w:hAnsi="Times New Roman"/>
          <w:bCs/>
          <w:sz w:val="24"/>
          <w:szCs w:val="24"/>
        </w:rPr>
        <w:t>решение логических задач;</w:t>
      </w:r>
    </w:p>
    <w:p w:rsidR="003C5271" w:rsidRPr="00730338" w:rsidRDefault="003C5271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</w:r>
      <w:r w:rsidR="00605444" w:rsidRPr="00730338">
        <w:rPr>
          <w:rFonts w:ascii="Times New Roman" w:hAnsi="Times New Roman"/>
          <w:bCs/>
          <w:sz w:val="24"/>
          <w:szCs w:val="24"/>
        </w:rPr>
        <w:t>;</w:t>
      </w:r>
    </w:p>
    <w:p w:rsidR="003C5271" w:rsidRPr="00730338" w:rsidRDefault="003C5271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</w:t>
      </w:r>
      <w:r w:rsidR="00605444" w:rsidRPr="00730338">
        <w:rPr>
          <w:rFonts w:ascii="Times New Roman" w:hAnsi="Times New Roman"/>
          <w:bCs/>
          <w:sz w:val="24"/>
          <w:szCs w:val="24"/>
        </w:rPr>
        <w:t>;</w:t>
      </w:r>
    </w:p>
    <w:p w:rsidR="003C5271" w:rsidRPr="00730338" w:rsidRDefault="003C5271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 xml:space="preserve">5) </w:t>
      </w:r>
      <w:r w:rsidR="00605444"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="001D39FE" w:rsidRPr="00730338">
        <w:rPr>
          <w:rFonts w:ascii="Times New Roman" w:hAnsi="Times New Roman"/>
          <w:bCs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="001D39FE" w:rsidRPr="00730338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1D39FE" w:rsidRPr="00730338">
        <w:rPr>
          <w:rFonts w:ascii="Times New Roman" w:hAnsi="Times New Roman"/>
          <w:bCs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</w:t>
      </w:r>
      <w:r w:rsidR="00605444" w:rsidRPr="00730338">
        <w:rPr>
          <w:rFonts w:ascii="Times New Roman" w:hAnsi="Times New Roman"/>
          <w:bCs/>
          <w:sz w:val="24"/>
          <w:szCs w:val="24"/>
        </w:rPr>
        <w:t>;</w:t>
      </w:r>
    </w:p>
    <w:p w:rsidR="003C5271" w:rsidRPr="00730338" w:rsidRDefault="005C489E" w:rsidP="005C489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6</w:t>
      </w:r>
      <w:r w:rsidR="003C5271" w:rsidRPr="00730338">
        <w:rPr>
          <w:rFonts w:ascii="Times New Roman" w:hAnsi="Times New Roman"/>
          <w:bCs/>
          <w:sz w:val="24"/>
          <w:szCs w:val="24"/>
        </w:rPr>
        <w:t xml:space="preserve">) </w:t>
      </w:r>
      <w:r w:rsidR="00605444"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730338">
        <w:rPr>
          <w:rFonts w:ascii="Times New Roman" w:hAnsi="Times New Roman"/>
          <w:bCs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</w:t>
      </w:r>
      <w:r w:rsidR="00605444" w:rsidRPr="00730338">
        <w:rPr>
          <w:rFonts w:ascii="Times New Roman" w:hAnsi="Times New Roman"/>
          <w:bCs/>
          <w:sz w:val="24"/>
          <w:szCs w:val="24"/>
        </w:rPr>
        <w:t>идкой при практических расчетах</w:t>
      </w:r>
      <w:r w:rsidR="00D4275C" w:rsidRPr="00730338">
        <w:rPr>
          <w:rFonts w:ascii="Times New Roman" w:hAnsi="Times New Roman"/>
          <w:bCs/>
          <w:sz w:val="24"/>
          <w:szCs w:val="24"/>
        </w:rPr>
        <w:t>;</w:t>
      </w:r>
    </w:p>
    <w:p w:rsidR="009E1BE0" w:rsidRPr="00730338" w:rsidRDefault="009E1BE0" w:rsidP="009E1BE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 xml:space="preserve">   </w:t>
      </w:r>
      <w:r w:rsidRPr="00730338">
        <w:rPr>
          <w:rFonts w:ascii="Times New Roman" w:hAnsi="Times New Roman"/>
          <w:b/>
          <w:bCs/>
          <w:sz w:val="24"/>
          <w:szCs w:val="24"/>
        </w:rPr>
        <w:t>углубленный уровень</w:t>
      </w:r>
      <w:r w:rsidRPr="00730338">
        <w:rPr>
          <w:rFonts w:ascii="Times New Roman" w:hAnsi="Times New Roman"/>
          <w:bCs/>
          <w:sz w:val="24"/>
          <w:szCs w:val="24"/>
        </w:rPr>
        <w:t>:</w:t>
      </w:r>
    </w:p>
    <w:p w:rsidR="009E1BE0" w:rsidRPr="00730338" w:rsidRDefault="009E1BE0" w:rsidP="009E1BE0">
      <w:pPr>
        <w:numPr>
          <w:ilvl w:val="0"/>
          <w:numId w:val="22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30338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730338">
        <w:rPr>
          <w:rFonts w:ascii="Times New Roman" w:hAnsi="Times New Roman"/>
          <w:bCs/>
          <w:sz w:val="24"/>
          <w:szCs w:val="24"/>
        </w:rPr>
        <w:t xml:space="preserve">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9E1BE0" w:rsidRPr="00730338" w:rsidRDefault="009E1BE0" w:rsidP="006509D8">
      <w:pPr>
        <w:numPr>
          <w:ilvl w:val="0"/>
          <w:numId w:val="22"/>
        </w:numPr>
        <w:shd w:val="clear" w:color="auto" w:fill="FFFFFF"/>
        <w:spacing w:after="0" w:line="360" w:lineRule="auto"/>
        <w:ind w:left="142" w:firstLine="3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30338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730338">
        <w:rPr>
          <w:rFonts w:ascii="Times New Roman" w:hAnsi="Times New Roman"/>
          <w:bCs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9E1BE0" w:rsidRPr="00730338" w:rsidRDefault="006509D8" w:rsidP="006509D8">
      <w:pPr>
        <w:numPr>
          <w:ilvl w:val="0"/>
          <w:numId w:val="22"/>
        </w:numPr>
        <w:shd w:val="clear" w:color="auto" w:fill="FFFFFF"/>
        <w:spacing w:after="0" w:line="360" w:lineRule="auto"/>
        <w:ind w:left="142" w:firstLine="38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43270F" w:rsidRDefault="0043270F" w:rsidP="0043270F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30338" w:rsidRDefault="00730338" w:rsidP="0043270F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30338" w:rsidRDefault="00730338" w:rsidP="0043270F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30338" w:rsidRDefault="00730338" w:rsidP="0043270F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30338" w:rsidRDefault="00730338" w:rsidP="0043270F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30338" w:rsidRDefault="00730338" w:rsidP="0043270F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30338" w:rsidRPr="00730338" w:rsidRDefault="00730338" w:rsidP="0043270F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ED256C" w:rsidRPr="00730338" w:rsidRDefault="003C709F" w:rsidP="0043270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I</w:t>
      </w:r>
      <w:r w:rsidR="00605444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I. </w:t>
      </w:r>
      <w:r w:rsidR="00F83219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держание программы внеуроч</w:t>
      </w:r>
      <w:r w:rsidR="00231034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ой </w:t>
      </w:r>
      <w:proofErr w:type="gramStart"/>
      <w:r w:rsidR="00231034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ятельности  по</w:t>
      </w:r>
      <w:proofErr w:type="gramEnd"/>
      <w:r w:rsidR="00231034" w:rsidRPr="007303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математике</w:t>
      </w:r>
    </w:p>
    <w:p w:rsidR="008675A2" w:rsidRPr="00730338" w:rsidRDefault="008675A2" w:rsidP="0043270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338">
        <w:rPr>
          <w:rFonts w:ascii="Times New Roman" w:hAnsi="Times New Roman"/>
          <w:b/>
          <w:sz w:val="24"/>
          <w:szCs w:val="24"/>
          <w:u w:val="single"/>
        </w:rPr>
        <w:t>Формы о</w:t>
      </w:r>
      <w:r w:rsidR="00BC78D2" w:rsidRPr="00730338">
        <w:rPr>
          <w:rFonts w:ascii="Times New Roman" w:hAnsi="Times New Roman"/>
          <w:b/>
          <w:sz w:val="24"/>
          <w:szCs w:val="24"/>
          <w:u w:val="single"/>
        </w:rPr>
        <w:t>рганизации и виды деятельности</w:t>
      </w:r>
      <w:r w:rsidR="006509D8" w:rsidRPr="0073033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71AD6" w:rsidRPr="00730338" w:rsidRDefault="00231034" w:rsidP="008C2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0338">
        <w:rPr>
          <w:rFonts w:ascii="Times New Roman" w:hAnsi="Times New Roman"/>
          <w:b/>
          <w:sz w:val="24"/>
          <w:szCs w:val="24"/>
        </w:rPr>
        <w:t xml:space="preserve">I </w:t>
      </w:r>
      <w:r w:rsidR="00D82AB2" w:rsidRPr="00730338">
        <w:rPr>
          <w:rFonts w:ascii="Times New Roman" w:hAnsi="Times New Roman"/>
          <w:b/>
          <w:sz w:val="24"/>
          <w:szCs w:val="24"/>
        </w:rPr>
        <w:t>раздел</w:t>
      </w:r>
      <w:r w:rsidRPr="00730338">
        <w:rPr>
          <w:rFonts w:ascii="Times New Roman" w:hAnsi="Times New Roman"/>
          <w:sz w:val="24"/>
          <w:szCs w:val="24"/>
        </w:rPr>
        <w:t xml:space="preserve">. </w:t>
      </w:r>
      <w:r w:rsidR="00882D90" w:rsidRPr="00730338">
        <w:rPr>
          <w:rFonts w:ascii="Times New Roman" w:hAnsi="Times New Roman"/>
          <w:b/>
          <w:sz w:val="24"/>
          <w:szCs w:val="24"/>
        </w:rPr>
        <w:t>Логика и смекалка. Текстовые задачи. Олимпиадные задачи.</w:t>
      </w:r>
    </w:p>
    <w:p w:rsidR="00882D90" w:rsidRPr="00730338" w:rsidRDefault="00106D79" w:rsidP="00882D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Логические задачи</w:t>
      </w:r>
      <w:r w:rsidR="007A61F7" w:rsidRPr="00730338">
        <w:rPr>
          <w:rFonts w:ascii="Times New Roman" w:hAnsi="Times New Roman"/>
          <w:sz w:val="24"/>
          <w:szCs w:val="24"/>
        </w:rPr>
        <w:t xml:space="preserve"> (по типу заданий открытого </w:t>
      </w:r>
      <w:proofErr w:type="gramStart"/>
      <w:r w:rsidR="007A61F7" w:rsidRPr="00730338">
        <w:rPr>
          <w:rFonts w:ascii="Times New Roman" w:hAnsi="Times New Roman"/>
          <w:sz w:val="24"/>
          <w:szCs w:val="24"/>
        </w:rPr>
        <w:t>банка  ЕГЭ</w:t>
      </w:r>
      <w:proofErr w:type="gramEnd"/>
      <w:r w:rsidR="007A61F7" w:rsidRPr="00730338">
        <w:rPr>
          <w:rFonts w:ascii="Times New Roman" w:hAnsi="Times New Roman"/>
          <w:sz w:val="24"/>
          <w:szCs w:val="24"/>
        </w:rPr>
        <w:t xml:space="preserve">  базового  уровня). </w:t>
      </w:r>
      <w:proofErr w:type="gramStart"/>
      <w:r w:rsidR="00882D90" w:rsidRPr="00730338">
        <w:rPr>
          <w:rFonts w:ascii="Times New Roman" w:hAnsi="Times New Roman"/>
          <w:sz w:val="24"/>
          <w:szCs w:val="24"/>
        </w:rPr>
        <w:t>Задачи  занимательной</w:t>
      </w:r>
      <w:proofErr w:type="gramEnd"/>
      <w:r w:rsidR="00882D90" w:rsidRPr="00730338">
        <w:rPr>
          <w:rFonts w:ascii="Times New Roman" w:hAnsi="Times New Roman"/>
          <w:sz w:val="24"/>
          <w:szCs w:val="24"/>
        </w:rPr>
        <w:t xml:space="preserve">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</w:t>
      </w:r>
      <w:r w:rsidRPr="00730338">
        <w:rPr>
          <w:rFonts w:ascii="Times New Roman" w:hAnsi="Times New Roman"/>
          <w:sz w:val="24"/>
          <w:szCs w:val="24"/>
        </w:rPr>
        <w:t xml:space="preserve"> (по типу заданий КИМ </w:t>
      </w:r>
      <w:proofErr w:type="gramStart"/>
      <w:r w:rsidRPr="00730338">
        <w:rPr>
          <w:rFonts w:ascii="Times New Roman" w:hAnsi="Times New Roman"/>
          <w:sz w:val="24"/>
          <w:szCs w:val="24"/>
        </w:rPr>
        <w:t>ЕГЭ  профильного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уровня)</w:t>
      </w:r>
      <w:r w:rsidR="00882D90" w:rsidRPr="00730338">
        <w:rPr>
          <w:rFonts w:ascii="Times New Roman" w:hAnsi="Times New Roman"/>
          <w:sz w:val="24"/>
          <w:szCs w:val="24"/>
        </w:rPr>
        <w:t>.</w:t>
      </w:r>
      <w:r w:rsidR="00605444" w:rsidRPr="00730338">
        <w:rPr>
          <w:rFonts w:ascii="Times New Roman" w:hAnsi="Times New Roman"/>
          <w:sz w:val="24"/>
          <w:szCs w:val="24"/>
        </w:rPr>
        <w:t xml:space="preserve">  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</w:rPr>
        <w:t xml:space="preserve">Основные виды деятельности </w:t>
      </w:r>
      <w:proofErr w:type="gramStart"/>
      <w:r w:rsidRPr="00730338">
        <w:rPr>
          <w:rFonts w:ascii="Times New Roman" w:hAnsi="Times New Roman"/>
          <w:i/>
          <w:sz w:val="24"/>
          <w:szCs w:val="24"/>
        </w:rPr>
        <w:t>учащихся  (</w:t>
      </w:r>
      <w:proofErr w:type="gramEnd"/>
      <w:r w:rsidRPr="00730338">
        <w:rPr>
          <w:rFonts w:ascii="Times New Roman" w:hAnsi="Times New Roman"/>
          <w:i/>
          <w:sz w:val="24"/>
          <w:szCs w:val="24"/>
        </w:rPr>
        <w:t>познавательная, информационно-коммуникативная, рефлексивная).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Поиск нужной информации (формулы) в источниках различного типа. 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0338">
        <w:rPr>
          <w:rFonts w:ascii="Times New Roman" w:hAnsi="Times New Roman"/>
          <w:sz w:val="24"/>
          <w:szCs w:val="24"/>
        </w:rPr>
        <w:t>Умение  производить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аргументированные рассуждения, проводить обобщение. Умение воспринимать устную речь, участие в диалоге.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Выполнение работы по предъявленному алгоритму. 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развитие логического мышления.</w:t>
      </w:r>
    </w:p>
    <w:p w:rsidR="008675A2" w:rsidRPr="00730338" w:rsidRDefault="008675A2" w:rsidP="008675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0338">
        <w:rPr>
          <w:rFonts w:ascii="Times New Roman" w:hAnsi="Times New Roman"/>
          <w:iCs/>
          <w:sz w:val="24"/>
          <w:szCs w:val="24"/>
        </w:rPr>
        <w:t>Применение  полученных</w:t>
      </w:r>
      <w:proofErr w:type="gramEnd"/>
      <w:r w:rsidRPr="00730338">
        <w:rPr>
          <w:rFonts w:ascii="Times New Roman" w:hAnsi="Times New Roman"/>
          <w:iCs/>
          <w:sz w:val="24"/>
          <w:szCs w:val="24"/>
        </w:rPr>
        <w:t xml:space="preserve">  знаний и умений в практической деятельности:</w:t>
      </w:r>
      <w:r w:rsidRPr="00730338">
        <w:rPr>
          <w:rFonts w:ascii="Times New Roman" w:hAnsi="Times New Roman"/>
          <w:i/>
          <w:iCs/>
          <w:sz w:val="24"/>
          <w:szCs w:val="24"/>
        </w:rPr>
        <w:t xml:space="preserve"> у</w:t>
      </w:r>
      <w:r w:rsidRPr="00730338">
        <w:rPr>
          <w:rFonts w:ascii="Times New Roman" w:hAnsi="Times New Roman"/>
          <w:sz w:val="24"/>
          <w:szCs w:val="24"/>
        </w:rPr>
        <w:t xml:space="preserve">мение решать текстовые задачи. </w:t>
      </w:r>
    </w:p>
    <w:p w:rsidR="00667777" w:rsidRPr="00730338" w:rsidRDefault="008675A2" w:rsidP="005941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</w:rPr>
        <w:t xml:space="preserve">Формы организации внеурочной </w:t>
      </w:r>
      <w:proofErr w:type="gramStart"/>
      <w:r w:rsidRPr="00730338">
        <w:rPr>
          <w:rFonts w:ascii="Times New Roman" w:hAnsi="Times New Roman"/>
          <w:i/>
          <w:sz w:val="24"/>
          <w:szCs w:val="24"/>
        </w:rPr>
        <w:t>деятельности:</w:t>
      </w:r>
      <w:r w:rsidR="00667777" w:rsidRPr="00730338">
        <w:rPr>
          <w:rFonts w:ascii="Times New Roman" w:hAnsi="Times New Roman"/>
          <w:i/>
          <w:sz w:val="24"/>
          <w:szCs w:val="24"/>
        </w:rPr>
        <w:t xml:space="preserve"> </w:t>
      </w:r>
      <w:r w:rsidRPr="00730338">
        <w:rPr>
          <w:rFonts w:ascii="Times New Roman" w:hAnsi="Times New Roman"/>
          <w:i/>
          <w:sz w:val="24"/>
          <w:szCs w:val="24"/>
        </w:rPr>
        <w:t xml:space="preserve"> </w:t>
      </w:r>
      <w:r w:rsidRPr="00730338">
        <w:rPr>
          <w:rFonts w:ascii="Times New Roman" w:hAnsi="Times New Roman"/>
          <w:sz w:val="24"/>
          <w:szCs w:val="24"/>
        </w:rPr>
        <w:t>индивидуальные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и групповые занятия, консультации; </w:t>
      </w:r>
      <w:r w:rsidR="00667777" w:rsidRPr="00730338">
        <w:rPr>
          <w:rFonts w:ascii="Times New Roman" w:hAnsi="Times New Roman"/>
          <w:sz w:val="24"/>
          <w:szCs w:val="24"/>
        </w:rPr>
        <w:t>практикумы  решения задач;  подготовка к олимпиадам, конкурсам, викторинам, урок-презентация, урок – исследования.</w:t>
      </w:r>
    </w:p>
    <w:p w:rsidR="00882D90" w:rsidRPr="00730338" w:rsidRDefault="00730338" w:rsidP="008C2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882D90" w:rsidRPr="00730338">
        <w:rPr>
          <w:rFonts w:ascii="Times New Roman" w:hAnsi="Times New Roman"/>
          <w:b/>
          <w:sz w:val="24"/>
          <w:szCs w:val="24"/>
        </w:rPr>
        <w:t xml:space="preserve"> </w:t>
      </w:r>
      <w:r w:rsidR="00D82AB2" w:rsidRPr="00730338">
        <w:rPr>
          <w:rFonts w:ascii="Times New Roman" w:hAnsi="Times New Roman"/>
          <w:b/>
          <w:sz w:val="24"/>
          <w:szCs w:val="24"/>
        </w:rPr>
        <w:t>раздел</w:t>
      </w:r>
      <w:r w:rsidR="00882D90" w:rsidRPr="00730338">
        <w:rPr>
          <w:rFonts w:ascii="Times New Roman" w:hAnsi="Times New Roman"/>
          <w:b/>
          <w:sz w:val="24"/>
          <w:szCs w:val="24"/>
        </w:rPr>
        <w:t>.</w:t>
      </w:r>
      <w:r w:rsidR="00AE3FF0" w:rsidRPr="00730338">
        <w:rPr>
          <w:rFonts w:ascii="Times New Roman" w:hAnsi="Times New Roman"/>
          <w:sz w:val="24"/>
          <w:szCs w:val="24"/>
        </w:rPr>
        <w:t xml:space="preserve"> </w:t>
      </w:r>
      <w:r w:rsidR="00AE3FF0" w:rsidRPr="00730338">
        <w:rPr>
          <w:rFonts w:ascii="Times New Roman" w:hAnsi="Times New Roman"/>
          <w:b/>
          <w:sz w:val="24"/>
          <w:szCs w:val="24"/>
        </w:rPr>
        <w:t>Уравнения и неравенства.</w:t>
      </w:r>
    </w:p>
    <w:p w:rsidR="00882D90" w:rsidRPr="00730338" w:rsidRDefault="00882D90" w:rsidP="008C2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Рациональные, иррациональные, показательные, логарифмические, тригонометрические </w:t>
      </w:r>
      <w:proofErr w:type="gramStart"/>
      <w:r w:rsidRPr="00730338">
        <w:rPr>
          <w:rFonts w:ascii="Times New Roman" w:hAnsi="Times New Roman"/>
          <w:sz w:val="24"/>
          <w:szCs w:val="24"/>
        </w:rPr>
        <w:t>уравнения</w:t>
      </w:r>
      <w:r w:rsidR="00874649" w:rsidRPr="00730338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74649" w:rsidRPr="00730338">
        <w:rPr>
          <w:rFonts w:ascii="Times New Roman" w:hAnsi="Times New Roman"/>
          <w:sz w:val="24"/>
          <w:szCs w:val="24"/>
        </w:rPr>
        <w:t>по типу заданий открытого банка  ЕГЭ по математике   базового  уровня).</w:t>
      </w:r>
      <w:r w:rsidRPr="00730338">
        <w:rPr>
          <w:rFonts w:ascii="Times New Roman" w:hAnsi="Times New Roman"/>
          <w:sz w:val="24"/>
          <w:szCs w:val="24"/>
        </w:rPr>
        <w:t xml:space="preserve"> </w:t>
      </w:r>
      <w:r w:rsidR="00874649" w:rsidRPr="00730338">
        <w:rPr>
          <w:rFonts w:ascii="Times New Roman" w:hAnsi="Times New Roman"/>
          <w:sz w:val="24"/>
          <w:szCs w:val="24"/>
        </w:rPr>
        <w:t xml:space="preserve">Рациональные, иррациональные, показательные, логарифмические, тригонометрические уравнения     и неравенства (по типу </w:t>
      </w:r>
      <w:proofErr w:type="gramStart"/>
      <w:r w:rsidR="00874649" w:rsidRPr="00730338">
        <w:rPr>
          <w:rFonts w:ascii="Times New Roman" w:hAnsi="Times New Roman"/>
          <w:sz w:val="24"/>
          <w:szCs w:val="24"/>
        </w:rPr>
        <w:t>заданий  КИМ</w:t>
      </w:r>
      <w:proofErr w:type="gramEnd"/>
      <w:r w:rsidR="00874649" w:rsidRPr="00730338">
        <w:rPr>
          <w:rFonts w:ascii="Times New Roman" w:hAnsi="Times New Roman"/>
          <w:sz w:val="24"/>
          <w:szCs w:val="24"/>
        </w:rPr>
        <w:t xml:space="preserve">  ЕГЭ   по математике профильного   уровня). </w:t>
      </w:r>
      <w:r w:rsidRPr="00730338">
        <w:rPr>
          <w:rFonts w:ascii="Times New Roman" w:hAnsi="Times New Roman"/>
          <w:sz w:val="24"/>
          <w:szCs w:val="24"/>
        </w:rPr>
        <w:t xml:space="preserve">Схема Горнера. Уравнения и неравенства со знаком модуля (тригонометрические, иррациональные, показательные, </w:t>
      </w:r>
      <w:r w:rsidRPr="00730338">
        <w:rPr>
          <w:rFonts w:ascii="Times New Roman" w:hAnsi="Times New Roman"/>
          <w:sz w:val="24"/>
          <w:szCs w:val="24"/>
        </w:rPr>
        <w:lastRenderedPageBreak/>
        <w:t>логарифмические). Уравнения с параметром (тригонометрические, иррациональные,</w:t>
      </w:r>
      <w:r w:rsidR="0043270F" w:rsidRPr="00730338">
        <w:rPr>
          <w:rFonts w:ascii="Times New Roman" w:hAnsi="Times New Roman"/>
          <w:sz w:val="24"/>
          <w:szCs w:val="24"/>
        </w:rPr>
        <w:t xml:space="preserve"> показательные, логарифмические - </w:t>
      </w:r>
      <w:r w:rsidR="00874649" w:rsidRPr="00730338">
        <w:rPr>
          <w:rFonts w:ascii="Times New Roman" w:hAnsi="Times New Roman"/>
          <w:sz w:val="24"/>
          <w:szCs w:val="24"/>
        </w:rPr>
        <w:t xml:space="preserve">по типу </w:t>
      </w:r>
      <w:proofErr w:type="gramStart"/>
      <w:r w:rsidR="00874649" w:rsidRPr="00730338">
        <w:rPr>
          <w:rFonts w:ascii="Times New Roman" w:hAnsi="Times New Roman"/>
          <w:sz w:val="24"/>
          <w:szCs w:val="24"/>
        </w:rPr>
        <w:t>заданий  КИМ</w:t>
      </w:r>
      <w:proofErr w:type="gramEnd"/>
      <w:r w:rsidR="00874649" w:rsidRPr="00730338">
        <w:rPr>
          <w:rFonts w:ascii="Times New Roman" w:hAnsi="Times New Roman"/>
          <w:sz w:val="24"/>
          <w:szCs w:val="24"/>
        </w:rPr>
        <w:t xml:space="preserve">  ЕГЭ по математике профильного   уровня)</w:t>
      </w:r>
      <w:r w:rsidRPr="00730338">
        <w:rPr>
          <w:rFonts w:ascii="Times New Roman" w:hAnsi="Times New Roman"/>
          <w:sz w:val="24"/>
          <w:szCs w:val="24"/>
        </w:rPr>
        <w:t>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</w:rPr>
        <w:t xml:space="preserve">Основные виды деятельности </w:t>
      </w:r>
      <w:proofErr w:type="gramStart"/>
      <w:r w:rsidRPr="00730338">
        <w:rPr>
          <w:rFonts w:ascii="Times New Roman" w:hAnsi="Times New Roman"/>
          <w:i/>
          <w:sz w:val="24"/>
          <w:szCs w:val="24"/>
        </w:rPr>
        <w:t>учащихся  (</w:t>
      </w:r>
      <w:proofErr w:type="gramEnd"/>
      <w:r w:rsidRPr="00730338">
        <w:rPr>
          <w:rFonts w:ascii="Times New Roman" w:hAnsi="Times New Roman"/>
          <w:i/>
          <w:sz w:val="24"/>
          <w:szCs w:val="24"/>
        </w:rPr>
        <w:t>познавательная, информационно-коммуникативная, рефлексивная)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Умение классифицировать уравнения и неравенства по типам </w:t>
      </w:r>
      <w:proofErr w:type="gramStart"/>
      <w:r w:rsidRPr="00730338">
        <w:rPr>
          <w:rFonts w:ascii="Times New Roman" w:hAnsi="Times New Roman"/>
          <w:sz w:val="24"/>
          <w:szCs w:val="24"/>
        </w:rPr>
        <w:t>и  распознавать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730338">
        <w:rPr>
          <w:rFonts w:ascii="Times New Roman" w:hAnsi="Times New Roman"/>
          <w:sz w:val="24"/>
          <w:szCs w:val="24"/>
        </w:rPr>
        <w:t>свойств  и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графиков функций при решении уравнений и неравенств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Изображение на координатной плоскости множества решений уравнений и </w:t>
      </w:r>
      <w:proofErr w:type="gramStart"/>
      <w:r w:rsidRPr="00730338">
        <w:rPr>
          <w:rFonts w:ascii="Times New Roman" w:hAnsi="Times New Roman"/>
          <w:sz w:val="24"/>
          <w:szCs w:val="24"/>
        </w:rPr>
        <w:t>неравенств  с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двумя переменными и их  систем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 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03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0338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 w:rsidRPr="00730338">
        <w:rPr>
          <w:rFonts w:ascii="Times New Roman" w:hAnsi="Times New Roman"/>
          <w:sz w:val="24"/>
          <w:szCs w:val="24"/>
        </w:rPr>
        <w:t>учебно</w:t>
      </w:r>
      <w:proofErr w:type="spellEnd"/>
      <w:r w:rsidRPr="00730338">
        <w:rPr>
          <w:rFonts w:ascii="Times New Roman" w:hAnsi="Times New Roman"/>
          <w:sz w:val="24"/>
          <w:szCs w:val="24"/>
        </w:rPr>
        <w:t xml:space="preserve"> - исследовательской, творческой и других видах деятельности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</w:rPr>
        <w:t xml:space="preserve">Формы организации внеурочной </w:t>
      </w:r>
      <w:proofErr w:type="gramStart"/>
      <w:r w:rsidRPr="00730338">
        <w:rPr>
          <w:rFonts w:ascii="Times New Roman" w:hAnsi="Times New Roman"/>
          <w:i/>
          <w:sz w:val="24"/>
          <w:szCs w:val="24"/>
        </w:rPr>
        <w:t xml:space="preserve">деятельности:  </w:t>
      </w:r>
      <w:r w:rsidRPr="00730338">
        <w:rPr>
          <w:rFonts w:ascii="Times New Roman" w:hAnsi="Times New Roman"/>
          <w:sz w:val="24"/>
          <w:szCs w:val="24"/>
        </w:rPr>
        <w:t>индивидуальные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и групповые занятия, консультации; практикумы  решения задач; урок-презентация, урок – исследования.</w:t>
      </w:r>
    </w:p>
    <w:p w:rsidR="00B8418D" w:rsidRPr="00730338" w:rsidRDefault="00730338" w:rsidP="00B841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C43D1F" w:rsidRPr="00730338">
        <w:rPr>
          <w:rFonts w:ascii="Times New Roman" w:hAnsi="Times New Roman"/>
          <w:b/>
          <w:sz w:val="24"/>
          <w:szCs w:val="24"/>
        </w:rPr>
        <w:t xml:space="preserve"> </w:t>
      </w:r>
      <w:r w:rsidR="00D82AB2" w:rsidRPr="00730338">
        <w:rPr>
          <w:rFonts w:ascii="Times New Roman" w:hAnsi="Times New Roman"/>
          <w:b/>
          <w:sz w:val="24"/>
          <w:szCs w:val="24"/>
        </w:rPr>
        <w:t>раздел</w:t>
      </w:r>
      <w:r w:rsidR="00C43D1F" w:rsidRPr="00730338">
        <w:rPr>
          <w:rFonts w:ascii="Times New Roman" w:hAnsi="Times New Roman"/>
          <w:b/>
          <w:sz w:val="24"/>
          <w:szCs w:val="24"/>
        </w:rPr>
        <w:t>.</w:t>
      </w:r>
      <w:r w:rsidR="00C43D1F" w:rsidRPr="00730338">
        <w:rPr>
          <w:rFonts w:ascii="Times New Roman" w:hAnsi="Times New Roman"/>
          <w:sz w:val="24"/>
          <w:szCs w:val="24"/>
        </w:rPr>
        <w:t xml:space="preserve">  </w:t>
      </w:r>
      <w:r w:rsidR="00C86160" w:rsidRPr="00730338">
        <w:rPr>
          <w:rFonts w:ascii="Times New Roman" w:hAnsi="Times New Roman"/>
          <w:b/>
          <w:sz w:val="24"/>
          <w:szCs w:val="24"/>
        </w:rPr>
        <w:t>Числа</w:t>
      </w:r>
      <w:r w:rsidR="00C43D1F" w:rsidRPr="00730338">
        <w:rPr>
          <w:rFonts w:ascii="Times New Roman" w:hAnsi="Times New Roman"/>
          <w:b/>
          <w:sz w:val="24"/>
          <w:szCs w:val="24"/>
        </w:rPr>
        <w:t>.</w:t>
      </w:r>
      <w:r w:rsidR="008675A2" w:rsidRPr="00730338">
        <w:rPr>
          <w:rFonts w:ascii="Times New Roman" w:hAnsi="Times New Roman"/>
          <w:b/>
          <w:sz w:val="24"/>
          <w:szCs w:val="24"/>
        </w:rPr>
        <w:t xml:space="preserve"> </w:t>
      </w:r>
      <w:r w:rsidR="00B8418D" w:rsidRPr="00730338">
        <w:rPr>
          <w:rFonts w:ascii="Times New Roman" w:hAnsi="Times New Roman"/>
          <w:b/>
          <w:sz w:val="24"/>
          <w:szCs w:val="24"/>
        </w:rPr>
        <w:t xml:space="preserve"> Действия с действительными числами.  </w:t>
      </w:r>
      <w:r w:rsidR="00C86160" w:rsidRPr="00730338">
        <w:rPr>
          <w:rFonts w:ascii="Times New Roman" w:hAnsi="Times New Roman"/>
          <w:b/>
          <w:sz w:val="24"/>
          <w:szCs w:val="24"/>
        </w:rPr>
        <w:t xml:space="preserve">Свойства степеней, корней и логарифмов. </w:t>
      </w:r>
      <w:r w:rsidR="00773666" w:rsidRPr="00730338">
        <w:rPr>
          <w:rFonts w:ascii="Times New Roman" w:hAnsi="Times New Roman"/>
          <w:b/>
          <w:sz w:val="24"/>
          <w:szCs w:val="24"/>
        </w:rPr>
        <w:t>Тождественные п</w:t>
      </w:r>
      <w:r w:rsidR="00B8418D" w:rsidRPr="00730338">
        <w:rPr>
          <w:rFonts w:ascii="Times New Roman" w:hAnsi="Times New Roman"/>
          <w:b/>
          <w:sz w:val="24"/>
          <w:szCs w:val="24"/>
        </w:rPr>
        <w:t>реобразовани</w:t>
      </w:r>
      <w:r w:rsidR="00773666" w:rsidRPr="00730338">
        <w:rPr>
          <w:rFonts w:ascii="Times New Roman" w:hAnsi="Times New Roman"/>
          <w:b/>
          <w:sz w:val="24"/>
          <w:szCs w:val="24"/>
        </w:rPr>
        <w:t>я алгебраических, лог</w:t>
      </w:r>
      <w:r w:rsidR="00C86160" w:rsidRPr="00730338">
        <w:rPr>
          <w:rFonts w:ascii="Times New Roman" w:hAnsi="Times New Roman"/>
          <w:b/>
          <w:sz w:val="24"/>
          <w:szCs w:val="24"/>
        </w:rPr>
        <w:t xml:space="preserve">арифмических </w:t>
      </w:r>
      <w:r w:rsidR="00B8418D" w:rsidRPr="00730338">
        <w:rPr>
          <w:rFonts w:ascii="Times New Roman" w:hAnsi="Times New Roman"/>
          <w:b/>
          <w:sz w:val="24"/>
          <w:szCs w:val="24"/>
        </w:rPr>
        <w:t xml:space="preserve">выражений. </w:t>
      </w:r>
      <w:r w:rsidR="00A519AD" w:rsidRPr="00730338">
        <w:rPr>
          <w:rFonts w:ascii="Times New Roman" w:hAnsi="Times New Roman"/>
          <w:b/>
          <w:sz w:val="24"/>
          <w:szCs w:val="24"/>
        </w:rPr>
        <w:t xml:space="preserve"> </w:t>
      </w:r>
    </w:p>
    <w:p w:rsidR="00C43D1F" w:rsidRPr="00730338" w:rsidRDefault="00773666" w:rsidP="00AE3F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Простые и составные числа. </w:t>
      </w:r>
      <w:r w:rsidR="00C43D1F" w:rsidRPr="00730338">
        <w:rPr>
          <w:rFonts w:ascii="Times New Roman" w:hAnsi="Times New Roman"/>
          <w:sz w:val="24"/>
          <w:szCs w:val="24"/>
        </w:rPr>
        <w:t>Делимость чисел. Свойства чисел. Операции над ними. Методы рационального счёта.</w:t>
      </w:r>
      <w:r w:rsidR="002F137F" w:rsidRPr="00730338">
        <w:rPr>
          <w:rFonts w:ascii="Times New Roman" w:hAnsi="Times New Roman"/>
          <w:sz w:val="24"/>
          <w:szCs w:val="24"/>
        </w:rPr>
        <w:t xml:space="preserve"> </w:t>
      </w:r>
      <w:r w:rsidR="00C86160" w:rsidRPr="00730338">
        <w:rPr>
          <w:rFonts w:ascii="Times New Roman" w:hAnsi="Times New Roman"/>
          <w:sz w:val="24"/>
          <w:szCs w:val="24"/>
        </w:rPr>
        <w:t>Степень с действительным показателем.</w:t>
      </w:r>
      <w:r w:rsidR="00874649" w:rsidRPr="00730338">
        <w:rPr>
          <w:rFonts w:ascii="Times New Roman" w:hAnsi="Times New Roman"/>
          <w:sz w:val="24"/>
          <w:szCs w:val="24"/>
        </w:rPr>
        <w:t xml:space="preserve"> </w:t>
      </w:r>
      <w:r w:rsidR="00C86160" w:rsidRPr="00730338">
        <w:rPr>
          <w:rFonts w:ascii="Times New Roman" w:hAnsi="Times New Roman"/>
          <w:sz w:val="24"/>
          <w:szCs w:val="24"/>
        </w:rPr>
        <w:t xml:space="preserve">Корень </w:t>
      </w:r>
      <w:r w:rsidR="00C86160" w:rsidRPr="00730338">
        <w:rPr>
          <w:rFonts w:ascii="Times New Roman" w:hAnsi="Times New Roman"/>
          <w:sz w:val="24"/>
          <w:szCs w:val="24"/>
          <w:lang w:val="en-US"/>
        </w:rPr>
        <w:t>n</w:t>
      </w:r>
      <w:r w:rsidR="00C86160" w:rsidRPr="00730338">
        <w:rPr>
          <w:rFonts w:ascii="Times New Roman" w:hAnsi="Times New Roman"/>
          <w:sz w:val="24"/>
          <w:szCs w:val="24"/>
        </w:rPr>
        <w:t xml:space="preserve"> – ой степени. Логарифмы. Свойства логарифмов</w:t>
      </w:r>
      <w:r w:rsidR="00874649" w:rsidRPr="00730338">
        <w:rPr>
          <w:rFonts w:ascii="Times New Roman" w:hAnsi="Times New Roman"/>
          <w:sz w:val="24"/>
          <w:szCs w:val="24"/>
        </w:rPr>
        <w:t xml:space="preserve"> (по типу заданий открытого </w:t>
      </w:r>
      <w:proofErr w:type="gramStart"/>
      <w:r w:rsidR="00874649" w:rsidRPr="00730338">
        <w:rPr>
          <w:rFonts w:ascii="Times New Roman" w:hAnsi="Times New Roman"/>
          <w:sz w:val="24"/>
          <w:szCs w:val="24"/>
        </w:rPr>
        <w:t>банка  ЕГЭ</w:t>
      </w:r>
      <w:proofErr w:type="gramEnd"/>
      <w:r w:rsidR="00874649" w:rsidRPr="00730338">
        <w:rPr>
          <w:rFonts w:ascii="Times New Roman" w:hAnsi="Times New Roman"/>
          <w:sz w:val="24"/>
          <w:szCs w:val="24"/>
        </w:rPr>
        <w:t xml:space="preserve"> по математике   базового  уровня)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</w:rPr>
        <w:t xml:space="preserve">Основные виды деятельности </w:t>
      </w:r>
      <w:proofErr w:type="gramStart"/>
      <w:r w:rsidRPr="00730338">
        <w:rPr>
          <w:rFonts w:ascii="Times New Roman" w:hAnsi="Times New Roman"/>
          <w:i/>
          <w:sz w:val="24"/>
          <w:szCs w:val="24"/>
        </w:rPr>
        <w:t>учащихся  (</w:t>
      </w:r>
      <w:proofErr w:type="gramEnd"/>
      <w:r w:rsidRPr="00730338">
        <w:rPr>
          <w:rFonts w:ascii="Times New Roman" w:hAnsi="Times New Roman"/>
          <w:i/>
          <w:sz w:val="24"/>
          <w:szCs w:val="24"/>
        </w:rPr>
        <w:t>познавательная, информационно-коммуникативная, рефлексивная).</w:t>
      </w:r>
    </w:p>
    <w:p w:rsidR="00B8418D" w:rsidRPr="00730338" w:rsidRDefault="00B8418D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 w:rsidR="00773666" w:rsidRPr="00730338" w:rsidRDefault="00773666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lastRenderedPageBreak/>
        <w:t xml:space="preserve">Умение выполнять преобразования целых и дробных рациональных выражений; </w:t>
      </w:r>
      <w:proofErr w:type="gramStart"/>
      <w:r w:rsidRPr="00730338">
        <w:rPr>
          <w:rFonts w:ascii="Times New Roman" w:hAnsi="Times New Roman"/>
          <w:sz w:val="24"/>
          <w:szCs w:val="24"/>
        </w:rPr>
        <w:t>выражений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содержащих корни и степени с дробными показателями</w:t>
      </w:r>
      <w:r w:rsidR="00C86160" w:rsidRPr="00730338">
        <w:rPr>
          <w:rFonts w:ascii="Times New Roman" w:hAnsi="Times New Roman"/>
          <w:sz w:val="24"/>
          <w:szCs w:val="24"/>
        </w:rPr>
        <w:t>, логарифмические выражения</w:t>
      </w:r>
      <w:r w:rsidRPr="00730338">
        <w:rPr>
          <w:rFonts w:ascii="Times New Roman" w:hAnsi="Times New Roman"/>
          <w:sz w:val="24"/>
          <w:szCs w:val="24"/>
        </w:rPr>
        <w:t xml:space="preserve">. </w:t>
      </w:r>
    </w:p>
    <w:p w:rsidR="00773666" w:rsidRPr="00730338" w:rsidRDefault="00773666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Умение </w:t>
      </w:r>
      <w:proofErr w:type="gramStart"/>
      <w:r w:rsidRPr="00730338">
        <w:rPr>
          <w:rFonts w:ascii="Times New Roman" w:hAnsi="Times New Roman"/>
          <w:sz w:val="24"/>
          <w:szCs w:val="24"/>
        </w:rPr>
        <w:t>выражать  из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формулы одну переменную через другие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03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0338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 w:rsidRPr="00730338">
        <w:rPr>
          <w:rFonts w:ascii="Times New Roman" w:hAnsi="Times New Roman"/>
          <w:sz w:val="24"/>
          <w:szCs w:val="24"/>
        </w:rPr>
        <w:t>учебно</w:t>
      </w:r>
      <w:proofErr w:type="spellEnd"/>
      <w:r w:rsidRPr="00730338">
        <w:rPr>
          <w:rFonts w:ascii="Times New Roman" w:hAnsi="Times New Roman"/>
          <w:sz w:val="24"/>
          <w:szCs w:val="24"/>
        </w:rPr>
        <w:t xml:space="preserve"> - исследовательской, творческой и других видах деятельности. Формирование вычислительной культуры.</w:t>
      </w:r>
    </w:p>
    <w:p w:rsidR="00667777" w:rsidRPr="00730338" w:rsidRDefault="00667777" w:rsidP="0066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</w:rPr>
        <w:t xml:space="preserve">Формы организации внеурочной </w:t>
      </w:r>
      <w:proofErr w:type="gramStart"/>
      <w:r w:rsidRPr="00730338">
        <w:rPr>
          <w:rFonts w:ascii="Times New Roman" w:hAnsi="Times New Roman"/>
          <w:i/>
          <w:sz w:val="24"/>
          <w:szCs w:val="24"/>
        </w:rPr>
        <w:t xml:space="preserve">деятельности:  </w:t>
      </w:r>
      <w:r w:rsidRPr="00730338">
        <w:rPr>
          <w:rFonts w:ascii="Times New Roman" w:hAnsi="Times New Roman"/>
          <w:sz w:val="24"/>
          <w:szCs w:val="24"/>
        </w:rPr>
        <w:t>индивидуальные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и групповые занятия,  консультации;  практикумы  решения задач;  урок-презентация, урок – исследования.</w:t>
      </w:r>
    </w:p>
    <w:p w:rsidR="001B55C6" w:rsidRPr="00730338" w:rsidRDefault="00730338" w:rsidP="001B05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C43D1F" w:rsidRPr="00730338">
        <w:rPr>
          <w:rFonts w:ascii="Times New Roman" w:hAnsi="Times New Roman"/>
          <w:b/>
          <w:sz w:val="24"/>
          <w:szCs w:val="24"/>
        </w:rPr>
        <w:t xml:space="preserve">V </w:t>
      </w:r>
      <w:r w:rsidR="00D82AB2" w:rsidRPr="00730338">
        <w:rPr>
          <w:rFonts w:ascii="Times New Roman" w:hAnsi="Times New Roman"/>
          <w:b/>
          <w:sz w:val="24"/>
          <w:szCs w:val="24"/>
        </w:rPr>
        <w:t>раздел</w:t>
      </w:r>
      <w:r w:rsidR="00C43D1F" w:rsidRPr="00730338">
        <w:rPr>
          <w:rFonts w:ascii="Times New Roman" w:hAnsi="Times New Roman"/>
          <w:b/>
          <w:sz w:val="24"/>
          <w:szCs w:val="24"/>
        </w:rPr>
        <w:t xml:space="preserve">.  </w:t>
      </w:r>
      <w:r w:rsidR="00C86160" w:rsidRPr="00730338">
        <w:rPr>
          <w:rFonts w:ascii="Times New Roman" w:hAnsi="Times New Roman"/>
          <w:b/>
          <w:sz w:val="24"/>
          <w:szCs w:val="24"/>
        </w:rPr>
        <w:t xml:space="preserve">Планиметрия. Стереометрия.  Решение </w:t>
      </w:r>
      <w:proofErr w:type="gramStart"/>
      <w:r w:rsidR="00C86160" w:rsidRPr="00730338">
        <w:rPr>
          <w:rFonts w:ascii="Times New Roman" w:hAnsi="Times New Roman"/>
          <w:b/>
          <w:sz w:val="24"/>
          <w:szCs w:val="24"/>
        </w:rPr>
        <w:t>задач</w:t>
      </w:r>
      <w:r w:rsidR="001B055F" w:rsidRPr="00730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649" w:rsidRPr="00730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649" w:rsidRPr="00730338"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gramEnd"/>
      <w:r w:rsidR="00874649" w:rsidRPr="00730338">
        <w:rPr>
          <w:rFonts w:ascii="Times New Roman" w:hAnsi="Times New Roman"/>
          <w:b/>
          <w:color w:val="000000"/>
          <w:sz w:val="24"/>
          <w:szCs w:val="24"/>
        </w:rPr>
        <w:t xml:space="preserve"> типу заданий</w:t>
      </w:r>
      <w:r w:rsidR="00874649" w:rsidRPr="00730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55F" w:rsidRPr="00730338">
        <w:rPr>
          <w:rFonts w:ascii="Times New Roman" w:hAnsi="Times New Roman"/>
          <w:b/>
          <w:sz w:val="24"/>
          <w:szCs w:val="24"/>
        </w:rPr>
        <w:t>КИМ ЕГЭ</w:t>
      </w:r>
      <w:r w:rsidR="00874649" w:rsidRPr="00730338">
        <w:rPr>
          <w:rFonts w:ascii="Times New Roman" w:hAnsi="Times New Roman"/>
          <w:b/>
          <w:sz w:val="24"/>
          <w:szCs w:val="24"/>
        </w:rPr>
        <w:t xml:space="preserve"> по математике (</w:t>
      </w:r>
      <w:r w:rsidR="001B055F" w:rsidRPr="00730338">
        <w:rPr>
          <w:rFonts w:ascii="Times New Roman" w:hAnsi="Times New Roman"/>
          <w:b/>
          <w:sz w:val="24"/>
          <w:szCs w:val="24"/>
        </w:rPr>
        <w:t>базовый и профильный уровни</w:t>
      </w:r>
      <w:r w:rsidR="00874649" w:rsidRPr="00730338">
        <w:rPr>
          <w:rFonts w:ascii="Times New Roman" w:hAnsi="Times New Roman"/>
          <w:b/>
          <w:sz w:val="24"/>
          <w:szCs w:val="24"/>
        </w:rPr>
        <w:t>)</w:t>
      </w:r>
      <w:r w:rsidR="001B055F" w:rsidRPr="00730338">
        <w:rPr>
          <w:rFonts w:ascii="Times New Roman" w:hAnsi="Times New Roman"/>
          <w:b/>
          <w:sz w:val="24"/>
          <w:szCs w:val="24"/>
        </w:rPr>
        <w:t xml:space="preserve">.  </w:t>
      </w:r>
    </w:p>
    <w:p w:rsidR="00F23937" w:rsidRPr="00730338" w:rsidRDefault="00F23937" w:rsidP="00F239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Плоские геометрические фигуры, их основные свойства.  Прямые и плоскости в пространстве. Многогранники.</w:t>
      </w:r>
      <w:r w:rsidRPr="00730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30338">
        <w:rPr>
          <w:rFonts w:ascii="Times New Roman" w:hAnsi="Times New Roman"/>
          <w:bCs/>
          <w:sz w:val="24"/>
          <w:szCs w:val="24"/>
        </w:rPr>
        <w:t>Тела и поверхности вращения.</w:t>
      </w:r>
    </w:p>
    <w:p w:rsidR="00F23937" w:rsidRPr="00730338" w:rsidRDefault="00F23937" w:rsidP="00F239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30338">
        <w:rPr>
          <w:rFonts w:ascii="Times New Roman" w:hAnsi="Times New Roman"/>
          <w:bCs/>
          <w:i/>
          <w:sz w:val="24"/>
          <w:szCs w:val="24"/>
        </w:rPr>
        <w:t xml:space="preserve">Основные виды деятельности </w:t>
      </w:r>
      <w:proofErr w:type="gramStart"/>
      <w:r w:rsidRPr="00730338">
        <w:rPr>
          <w:rFonts w:ascii="Times New Roman" w:hAnsi="Times New Roman"/>
          <w:bCs/>
          <w:i/>
          <w:sz w:val="24"/>
          <w:szCs w:val="24"/>
        </w:rPr>
        <w:t>учащихся  (</w:t>
      </w:r>
      <w:proofErr w:type="gramEnd"/>
      <w:r w:rsidRPr="00730338">
        <w:rPr>
          <w:rFonts w:ascii="Times New Roman" w:hAnsi="Times New Roman"/>
          <w:bCs/>
          <w:i/>
          <w:sz w:val="24"/>
          <w:szCs w:val="24"/>
        </w:rPr>
        <w:t>познавательная, информационно-коммуникативная, рефлексивная).</w:t>
      </w:r>
    </w:p>
    <w:p w:rsidR="00F23937" w:rsidRPr="00730338" w:rsidRDefault="002F137F" w:rsidP="00F239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30338">
        <w:rPr>
          <w:rFonts w:ascii="Times New Roman" w:hAnsi="Times New Roman"/>
          <w:bCs/>
          <w:sz w:val="24"/>
          <w:szCs w:val="24"/>
        </w:rPr>
        <w:t xml:space="preserve">Развитие </w:t>
      </w:r>
      <w:r w:rsidR="00C068B6" w:rsidRPr="00730338">
        <w:rPr>
          <w:rFonts w:ascii="Times New Roman" w:hAnsi="Times New Roman"/>
          <w:bCs/>
          <w:sz w:val="24"/>
          <w:szCs w:val="24"/>
        </w:rPr>
        <w:t xml:space="preserve"> </w:t>
      </w:r>
      <w:r w:rsidR="00F23937" w:rsidRPr="00730338">
        <w:rPr>
          <w:rFonts w:ascii="Times New Roman" w:hAnsi="Times New Roman"/>
          <w:bCs/>
          <w:sz w:val="24"/>
          <w:szCs w:val="24"/>
        </w:rPr>
        <w:t>систематических</w:t>
      </w:r>
      <w:proofErr w:type="gramEnd"/>
      <w:r w:rsidR="00F23937" w:rsidRPr="00730338">
        <w:rPr>
          <w:rFonts w:ascii="Times New Roman" w:hAnsi="Times New Roman"/>
          <w:bCs/>
          <w:sz w:val="24"/>
          <w:szCs w:val="24"/>
        </w:rPr>
        <w:t xml:space="preserve">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</w:t>
      </w:r>
      <w:r w:rsidR="00EE790F" w:rsidRPr="00730338">
        <w:rPr>
          <w:rFonts w:ascii="Times New Roman" w:hAnsi="Times New Roman"/>
          <w:bCs/>
          <w:sz w:val="24"/>
          <w:szCs w:val="24"/>
        </w:rPr>
        <w:t>.</w:t>
      </w:r>
      <w:r w:rsidR="00F23937" w:rsidRPr="00730338">
        <w:rPr>
          <w:rFonts w:ascii="Times New Roman" w:hAnsi="Times New Roman"/>
          <w:bCs/>
          <w:sz w:val="24"/>
          <w:szCs w:val="24"/>
        </w:rPr>
        <w:t xml:space="preserve"> </w:t>
      </w:r>
    </w:p>
    <w:p w:rsidR="00EE790F" w:rsidRPr="00730338" w:rsidRDefault="00EE790F" w:rsidP="00EE79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0338">
        <w:rPr>
          <w:rFonts w:ascii="Times New Roman" w:hAnsi="Times New Roman"/>
          <w:sz w:val="24"/>
          <w:szCs w:val="24"/>
        </w:rPr>
        <w:t>Применение  полученных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 знаний и умений </w:t>
      </w:r>
      <w:r w:rsidR="002F137F" w:rsidRPr="00730338">
        <w:rPr>
          <w:rFonts w:ascii="Times New Roman" w:hAnsi="Times New Roman"/>
          <w:sz w:val="24"/>
          <w:szCs w:val="24"/>
        </w:rPr>
        <w:t>при решении задач</w:t>
      </w:r>
      <w:r w:rsidR="00C068B6" w:rsidRPr="00730338">
        <w:rPr>
          <w:rFonts w:ascii="Times New Roman" w:hAnsi="Times New Roman"/>
          <w:sz w:val="24"/>
          <w:szCs w:val="24"/>
        </w:rPr>
        <w:t>;</w:t>
      </w:r>
      <w:r w:rsidR="002F137F" w:rsidRPr="00730338">
        <w:rPr>
          <w:rFonts w:ascii="Times New Roman" w:hAnsi="Times New Roman"/>
          <w:sz w:val="24"/>
          <w:szCs w:val="24"/>
        </w:rPr>
        <w:t xml:space="preserve"> </w:t>
      </w:r>
      <w:r w:rsidRPr="00730338">
        <w:rPr>
          <w:rFonts w:ascii="Times New Roman" w:hAnsi="Times New Roman"/>
          <w:sz w:val="24"/>
          <w:szCs w:val="24"/>
        </w:rPr>
        <w:t>умение решать задачи на доказательство, построение и вычисление.</w:t>
      </w:r>
    </w:p>
    <w:p w:rsidR="00EE790F" w:rsidRPr="00730338" w:rsidRDefault="00EE790F" w:rsidP="00F239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EE790F" w:rsidRPr="00730338" w:rsidRDefault="00EE790F" w:rsidP="00EE79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F23937" w:rsidRPr="00730338" w:rsidRDefault="00F23937" w:rsidP="00F239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sz w:val="24"/>
          <w:szCs w:val="24"/>
        </w:rPr>
        <w:lastRenderedPageBreak/>
        <w:t xml:space="preserve">Применение полученных знаний и умений в практической деятельности </w:t>
      </w:r>
      <w:proofErr w:type="gramStart"/>
      <w:r w:rsidRPr="00730338">
        <w:rPr>
          <w:rFonts w:ascii="Times New Roman" w:hAnsi="Times New Roman"/>
          <w:bCs/>
          <w:sz w:val="24"/>
          <w:szCs w:val="24"/>
        </w:rPr>
        <w:t>и  в</w:t>
      </w:r>
      <w:proofErr w:type="gramEnd"/>
      <w:r w:rsidRPr="00730338">
        <w:rPr>
          <w:rFonts w:ascii="Times New Roman" w:hAnsi="Times New Roman"/>
          <w:bCs/>
          <w:sz w:val="24"/>
          <w:szCs w:val="24"/>
        </w:rPr>
        <w:t xml:space="preserve"> повседневной жизни.</w:t>
      </w:r>
    </w:p>
    <w:p w:rsidR="00EE790F" w:rsidRPr="00730338" w:rsidRDefault="00EE790F" w:rsidP="00EE79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0338">
        <w:rPr>
          <w:rFonts w:ascii="Times New Roman" w:hAnsi="Times New Roman"/>
          <w:bCs/>
          <w:i/>
          <w:sz w:val="24"/>
          <w:szCs w:val="24"/>
        </w:rPr>
        <w:t xml:space="preserve">Формы организации внеурочной </w:t>
      </w:r>
      <w:proofErr w:type="gramStart"/>
      <w:r w:rsidRPr="00730338">
        <w:rPr>
          <w:rFonts w:ascii="Times New Roman" w:hAnsi="Times New Roman"/>
          <w:bCs/>
          <w:i/>
          <w:sz w:val="24"/>
          <w:szCs w:val="24"/>
        </w:rPr>
        <w:t xml:space="preserve">деятельности:  </w:t>
      </w:r>
      <w:r w:rsidRPr="00730338">
        <w:rPr>
          <w:rFonts w:ascii="Times New Roman" w:hAnsi="Times New Roman"/>
          <w:bCs/>
          <w:sz w:val="24"/>
          <w:szCs w:val="24"/>
        </w:rPr>
        <w:t>индивидуальные</w:t>
      </w:r>
      <w:proofErr w:type="gramEnd"/>
      <w:r w:rsidRPr="00730338">
        <w:rPr>
          <w:rFonts w:ascii="Times New Roman" w:hAnsi="Times New Roman"/>
          <w:bCs/>
          <w:sz w:val="24"/>
          <w:szCs w:val="24"/>
        </w:rPr>
        <w:t xml:space="preserve"> и групповые занятия,  консультации;  практикумы  решения задач;  урок-презентация, урок – исследования.</w:t>
      </w:r>
    </w:p>
    <w:p w:rsidR="00EE790F" w:rsidRPr="00730338" w:rsidRDefault="00EE790F" w:rsidP="00EE79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i/>
          <w:sz w:val="24"/>
          <w:szCs w:val="24"/>
        </w:rPr>
        <w:t xml:space="preserve">Способы проверки </w:t>
      </w:r>
      <w:proofErr w:type="gramStart"/>
      <w:r w:rsidRPr="00730338">
        <w:rPr>
          <w:rFonts w:ascii="Times New Roman" w:hAnsi="Times New Roman"/>
          <w:i/>
          <w:sz w:val="24"/>
          <w:szCs w:val="24"/>
        </w:rPr>
        <w:t>результатов:</w:t>
      </w:r>
      <w:r w:rsidRPr="00730338">
        <w:rPr>
          <w:rFonts w:ascii="Times New Roman" w:hAnsi="Times New Roman"/>
          <w:sz w:val="24"/>
          <w:szCs w:val="24"/>
        </w:rPr>
        <w:t xml:space="preserve">  участие</w:t>
      </w:r>
      <w:proofErr w:type="gramEnd"/>
      <w:r w:rsidRPr="00730338">
        <w:rPr>
          <w:rFonts w:ascii="Times New Roman" w:hAnsi="Times New Roman"/>
          <w:sz w:val="24"/>
          <w:szCs w:val="24"/>
        </w:rPr>
        <w:t xml:space="preserve"> в олимпиадах разных уровней, участие в предметной неделе, участие в ежегодной школьной  научно-практической конференции «Познание», результаты ЕГЭ, поступление учащихся в высшие учебные заведения.</w:t>
      </w:r>
    </w:p>
    <w:p w:rsidR="00EE790F" w:rsidRPr="00730338" w:rsidRDefault="00EE790F" w:rsidP="00EE79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338">
        <w:rPr>
          <w:rFonts w:ascii="Times New Roman" w:hAnsi="Times New Roman"/>
          <w:sz w:val="24"/>
          <w:szCs w:val="24"/>
        </w:rPr>
        <w:t xml:space="preserve"> Но важнее всего — первоначальная рефлексия: каждый участник может сам себя оценить или это может быть коллективная оценка после каждого занятия. </w:t>
      </w:r>
    </w:p>
    <w:p w:rsidR="00A519AD" w:rsidRPr="00730338" w:rsidRDefault="00A519AD" w:rsidP="00D82A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7777" w:rsidRPr="00730338" w:rsidRDefault="00667777" w:rsidP="00D82A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338">
        <w:rPr>
          <w:rFonts w:ascii="Times New Roman" w:hAnsi="Times New Roman"/>
          <w:b/>
          <w:sz w:val="24"/>
          <w:szCs w:val="24"/>
          <w:u w:val="single"/>
        </w:rPr>
        <w:t>III</w:t>
      </w:r>
      <w:r w:rsidR="00D82AB2" w:rsidRPr="00730338">
        <w:rPr>
          <w:rFonts w:ascii="Times New Roman" w:hAnsi="Times New Roman"/>
          <w:b/>
          <w:sz w:val="24"/>
          <w:szCs w:val="24"/>
          <w:u w:val="single"/>
        </w:rPr>
        <w:t>.</w:t>
      </w:r>
      <w:r w:rsidRPr="007303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C36C4" w:rsidRPr="00730338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</w:t>
      </w:r>
      <w:r w:rsidR="00B47070">
        <w:rPr>
          <w:rFonts w:ascii="Times New Roman" w:hAnsi="Times New Roman"/>
          <w:b/>
          <w:sz w:val="24"/>
          <w:szCs w:val="24"/>
          <w:u w:val="single"/>
        </w:rPr>
        <w:t xml:space="preserve"> с учетом программы воспитания</w:t>
      </w:r>
      <w:r w:rsidR="00D82AB2" w:rsidRPr="0073033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82AB2" w:rsidRPr="00730338" w:rsidRDefault="00D82AB2" w:rsidP="00D82A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62"/>
        <w:gridCol w:w="2822"/>
        <w:gridCol w:w="2822"/>
      </w:tblGrid>
      <w:tr w:rsidR="00C850D5" w:rsidRPr="00730338" w:rsidTr="00C850D5">
        <w:trPr>
          <w:trHeight w:val="718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0D5" w:rsidRPr="00730338" w:rsidRDefault="00C850D5" w:rsidP="00D8697B">
            <w:pPr>
              <w:pStyle w:val="a3"/>
              <w:shd w:val="clear" w:color="auto" w:fill="FFFFFF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3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0D5" w:rsidRPr="00730338" w:rsidRDefault="00C850D5" w:rsidP="00D8697B">
            <w:pPr>
              <w:shd w:val="clear" w:color="auto" w:fill="FFFFFF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3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D5" w:rsidRPr="00C850D5" w:rsidRDefault="00C850D5" w:rsidP="00D8697B">
            <w:pPr>
              <w:shd w:val="clear" w:color="auto" w:fill="FFFFFF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0D5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850D5" w:rsidRPr="00730338" w:rsidTr="00C850D5">
        <w:trPr>
          <w:trHeight w:val="188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0D5" w:rsidRPr="00730338" w:rsidRDefault="00C850D5" w:rsidP="00D8697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>Логика и смекалка.</w:t>
            </w:r>
          </w:p>
          <w:p w:rsidR="00C850D5" w:rsidRPr="00730338" w:rsidRDefault="00C850D5" w:rsidP="00D8697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338">
              <w:rPr>
                <w:rFonts w:ascii="Times New Roman" w:hAnsi="Times New Roman"/>
                <w:sz w:val="24"/>
                <w:szCs w:val="24"/>
              </w:rPr>
              <w:t>Текстовые  задачи</w:t>
            </w:r>
            <w:proofErr w:type="gramEnd"/>
            <w:r w:rsidRPr="007303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0D5" w:rsidRPr="00730338" w:rsidRDefault="00C850D5" w:rsidP="00D8697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>Олимпиадные задачи.</w:t>
            </w:r>
          </w:p>
          <w:p w:rsidR="00C850D5" w:rsidRPr="00730338" w:rsidRDefault="00C850D5" w:rsidP="00D8697B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D5" w:rsidRPr="00730338" w:rsidRDefault="00C850D5" w:rsidP="00D8697B">
            <w:pPr>
              <w:shd w:val="clear" w:color="auto" w:fill="FFFFFF"/>
              <w:spacing w:after="0" w:line="36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D5" w:rsidRPr="00730338" w:rsidRDefault="00B47070" w:rsidP="00D8697B">
            <w:pPr>
              <w:shd w:val="clear" w:color="auto" w:fill="FFFFFF"/>
              <w:spacing w:after="0" w:line="36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3</w:t>
            </w:r>
          </w:p>
        </w:tc>
      </w:tr>
      <w:tr w:rsidR="00B47070" w:rsidRPr="00730338" w:rsidTr="00C850D5">
        <w:trPr>
          <w:trHeight w:val="78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070" w:rsidRPr="00730338" w:rsidRDefault="00B47070" w:rsidP="00B47070">
            <w:pPr>
              <w:shd w:val="clear" w:color="auto" w:fill="FFFFFF"/>
              <w:spacing w:after="0" w:line="36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 xml:space="preserve">Уравнения. Неравенства.  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70" w:rsidRPr="00730338" w:rsidRDefault="00B47070" w:rsidP="00B47070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70" w:rsidRDefault="00B47070" w:rsidP="00B47070">
            <w:pPr>
              <w:jc w:val="center"/>
            </w:pPr>
            <w:r w:rsidRPr="001E4429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B47070" w:rsidRPr="00730338" w:rsidTr="00C850D5">
        <w:trPr>
          <w:trHeight w:val="82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070" w:rsidRPr="00730338" w:rsidRDefault="00B47070" w:rsidP="00B47070">
            <w:pPr>
              <w:shd w:val="clear" w:color="auto" w:fill="FFFFFF"/>
              <w:spacing w:after="0" w:line="36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 xml:space="preserve">Числа.  Действия с действительными числами.  Свойства степеней, корней и логарифмов. Тождественные преобразования алгебраических, логарифмических выражений. </w:t>
            </w:r>
          </w:p>
          <w:p w:rsidR="00B47070" w:rsidRPr="00730338" w:rsidRDefault="00B47070" w:rsidP="00B47070">
            <w:pPr>
              <w:shd w:val="clear" w:color="auto" w:fill="FFFFFF"/>
              <w:spacing w:after="0" w:line="36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70" w:rsidRPr="00730338" w:rsidRDefault="00B47070" w:rsidP="00B47070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70" w:rsidRDefault="00B47070" w:rsidP="00B47070">
            <w:pPr>
              <w:jc w:val="center"/>
            </w:pPr>
            <w:r w:rsidRPr="001E4429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B47070" w:rsidRPr="00730338" w:rsidTr="00C850D5">
        <w:trPr>
          <w:trHeight w:val="78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070" w:rsidRPr="00730338" w:rsidRDefault="00B47070" w:rsidP="00B4707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 xml:space="preserve">Планиметрия. Стереометрия.  </w:t>
            </w:r>
          </w:p>
          <w:p w:rsidR="00B47070" w:rsidRPr="00730338" w:rsidRDefault="00B47070" w:rsidP="00B47070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70" w:rsidRPr="00730338" w:rsidRDefault="00B47070" w:rsidP="00B47070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8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70" w:rsidRDefault="00B47070" w:rsidP="00B47070">
            <w:pPr>
              <w:jc w:val="center"/>
            </w:pPr>
            <w:r w:rsidRPr="001E4429">
              <w:rPr>
                <w:rFonts w:ascii="Times New Roman" w:hAnsi="Times New Roman"/>
                <w:sz w:val="24"/>
                <w:szCs w:val="24"/>
              </w:rPr>
              <w:t>6,8,3</w:t>
            </w:r>
          </w:p>
        </w:tc>
      </w:tr>
    </w:tbl>
    <w:p w:rsidR="00CD7B6A" w:rsidRPr="00516A3C" w:rsidRDefault="00CD7B6A" w:rsidP="0061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FC3FB9" w:rsidRDefault="00FC3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30338" w:rsidRPr="00516A3C" w:rsidRDefault="007303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sectPr w:rsidR="00730338" w:rsidRPr="00516A3C" w:rsidSect="00516A3C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E7" w:rsidRDefault="000534E7" w:rsidP="00FA5624">
      <w:pPr>
        <w:spacing w:after="0" w:line="240" w:lineRule="auto"/>
      </w:pPr>
      <w:r>
        <w:separator/>
      </w:r>
    </w:p>
  </w:endnote>
  <w:endnote w:type="continuationSeparator" w:id="0">
    <w:p w:rsidR="000534E7" w:rsidRDefault="000534E7" w:rsidP="00F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78" w:rsidRDefault="004615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2760C">
      <w:rPr>
        <w:noProof/>
      </w:rPr>
      <w:t>9</w:t>
    </w:r>
    <w:r>
      <w:rPr>
        <w:noProof/>
      </w:rPr>
      <w:fldChar w:fldCharType="end"/>
    </w:r>
  </w:p>
  <w:p w:rsidR="00855578" w:rsidRDefault="00855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E7" w:rsidRDefault="000534E7" w:rsidP="00FA5624">
      <w:pPr>
        <w:spacing w:after="0" w:line="240" w:lineRule="auto"/>
      </w:pPr>
      <w:r>
        <w:separator/>
      </w:r>
    </w:p>
  </w:footnote>
  <w:footnote w:type="continuationSeparator" w:id="0">
    <w:p w:rsidR="000534E7" w:rsidRDefault="000534E7" w:rsidP="00FA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/>
      </w:rPr>
    </w:lvl>
  </w:abstractNum>
  <w:abstractNum w:abstractNumId="1" w15:restartNumberingAfterBreak="0">
    <w:nsid w:val="00597F2D"/>
    <w:multiLevelType w:val="hybridMultilevel"/>
    <w:tmpl w:val="347865D6"/>
    <w:lvl w:ilvl="0" w:tplc="50E6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B239C"/>
    <w:multiLevelType w:val="hybridMultilevel"/>
    <w:tmpl w:val="9F44816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6935E6C"/>
    <w:multiLevelType w:val="hybridMultilevel"/>
    <w:tmpl w:val="CCD2129C"/>
    <w:lvl w:ilvl="0" w:tplc="77625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346"/>
    <w:multiLevelType w:val="hybridMultilevel"/>
    <w:tmpl w:val="8416DA2E"/>
    <w:lvl w:ilvl="0" w:tplc="04190013">
      <w:start w:val="1"/>
      <w:numFmt w:val="upperRoman"/>
      <w:lvlText w:val="%1."/>
      <w:lvlJc w:val="righ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34006"/>
    <w:multiLevelType w:val="multilevel"/>
    <w:tmpl w:val="AA8E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E33E7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A2218"/>
    <w:multiLevelType w:val="hybridMultilevel"/>
    <w:tmpl w:val="FE000A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347A0"/>
    <w:multiLevelType w:val="hybridMultilevel"/>
    <w:tmpl w:val="39DC211A"/>
    <w:lvl w:ilvl="0" w:tplc="4FC4A7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230488"/>
    <w:multiLevelType w:val="hybridMultilevel"/>
    <w:tmpl w:val="BB9005EC"/>
    <w:lvl w:ilvl="0" w:tplc="A94E9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B019E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5F0803"/>
    <w:multiLevelType w:val="hybridMultilevel"/>
    <w:tmpl w:val="0CA09C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72A29"/>
    <w:multiLevelType w:val="hybridMultilevel"/>
    <w:tmpl w:val="EF7AA7EA"/>
    <w:lvl w:ilvl="0" w:tplc="C5E21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1FBD"/>
    <w:multiLevelType w:val="hybridMultilevel"/>
    <w:tmpl w:val="B3C2B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7313"/>
    <w:multiLevelType w:val="hybridMultilevel"/>
    <w:tmpl w:val="D772F04A"/>
    <w:lvl w:ilvl="0" w:tplc="E73A5BE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69D56D7"/>
    <w:multiLevelType w:val="hybridMultilevel"/>
    <w:tmpl w:val="9B72E1F2"/>
    <w:lvl w:ilvl="0" w:tplc="A57C37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DA5534"/>
    <w:multiLevelType w:val="hybridMultilevel"/>
    <w:tmpl w:val="550CFF6A"/>
    <w:lvl w:ilvl="0" w:tplc="3CAC24C0">
      <w:start w:val="5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9803347"/>
    <w:multiLevelType w:val="hybridMultilevel"/>
    <w:tmpl w:val="69509BBC"/>
    <w:lvl w:ilvl="0" w:tplc="9B605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1A0D80"/>
    <w:multiLevelType w:val="hybridMultilevel"/>
    <w:tmpl w:val="1DA6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3476B"/>
    <w:multiLevelType w:val="singleLevel"/>
    <w:tmpl w:val="431E624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65AE0C4B"/>
    <w:multiLevelType w:val="hybridMultilevel"/>
    <w:tmpl w:val="7C8C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372E"/>
    <w:multiLevelType w:val="hybridMultilevel"/>
    <w:tmpl w:val="326826F4"/>
    <w:lvl w:ilvl="0" w:tplc="9E1661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45A77CA"/>
    <w:multiLevelType w:val="hybridMultilevel"/>
    <w:tmpl w:val="E99C89AE"/>
    <w:lvl w:ilvl="0" w:tplc="83FCC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F2FC1"/>
    <w:multiLevelType w:val="hybridMultilevel"/>
    <w:tmpl w:val="4836A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174167"/>
    <w:multiLevelType w:val="hybridMultilevel"/>
    <w:tmpl w:val="D580414A"/>
    <w:lvl w:ilvl="0" w:tplc="0419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9B01C86"/>
    <w:multiLevelType w:val="hybridMultilevel"/>
    <w:tmpl w:val="18C003DC"/>
    <w:lvl w:ilvl="0" w:tplc="259C28E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3"/>
  </w:num>
  <w:num w:numId="5">
    <w:abstractNumId w:val="7"/>
  </w:num>
  <w:num w:numId="6">
    <w:abstractNumId w:val="17"/>
  </w:num>
  <w:num w:numId="7">
    <w:abstractNumId w:val="12"/>
  </w:num>
  <w:num w:numId="8">
    <w:abstractNumId w:val="15"/>
  </w:num>
  <w:num w:numId="9">
    <w:abstractNumId w:val="14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  <w:num w:numId="14">
    <w:abstractNumId w:val="24"/>
  </w:num>
  <w:num w:numId="15">
    <w:abstractNumId w:val="16"/>
  </w:num>
  <w:num w:numId="16">
    <w:abstractNumId w:val="25"/>
  </w:num>
  <w:num w:numId="17">
    <w:abstractNumId w:val="3"/>
  </w:num>
  <w:num w:numId="18">
    <w:abstractNumId w:val="22"/>
  </w:num>
  <w:num w:numId="19">
    <w:abstractNumId w:val="2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6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ED"/>
    <w:rsid w:val="00003FBA"/>
    <w:rsid w:val="00025E83"/>
    <w:rsid w:val="000534E7"/>
    <w:rsid w:val="00073455"/>
    <w:rsid w:val="000A003A"/>
    <w:rsid w:val="000A1F00"/>
    <w:rsid w:val="000A452C"/>
    <w:rsid w:val="000C6764"/>
    <w:rsid w:val="000E174A"/>
    <w:rsid w:val="00106D79"/>
    <w:rsid w:val="00130F3A"/>
    <w:rsid w:val="00156EBE"/>
    <w:rsid w:val="0018445D"/>
    <w:rsid w:val="00184839"/>
    <w:rsid w:val="00184FEC"/>
    <w:rsid w:val="001A4087"/>
    <w:rsid w:val="001B021F"/>
    <w:rsid w:val="001B055F"/>
    <w:rsid w:val="001B0630"/>
    <w:rsid w:val="001B55C6"/>
    <w:rsid w:val="001D39FE"/>
    <w:rsid w:val="00217197"/>
    <w:rsid w:val="00231034"/>
    <w:rsid w:val="002B7379"/>
    <w:rsid w:val="002C1780"/>
    <w:rsid w:val="002F137F"/>
    <w:rsid w:val="002F33F2"/>
    <w:rsid w:val="002F5C89"/>
    <w:rsid w:val="002F5CC9"/>
    <w:rsid w:val="00316060"/>
    <w:rsid w:val="0032760C"/>
    <w:rsid w:val="003329E2"/>
    <w:rsid w:val="003669EB"/>
    <w:rsid w:val="00386649"/>
    <w:rsid w:val="003A1094"/>
    <w:rsid w:val="003C4104"/>
    <w:rsid w:val="003C5271"/>
    <w:rsid w:val="003C709F"/>
    <w:rsid w:val="003E7C36"/>
    <w:rsid w:val="00402752"/>
    <w:rsid w:val="0043270F"/>
    <w:rsid w:val="00447A0E"/>
    <w:rsid w:val="004615C0"/>
    <w:rsid w:val="00485843"/>
    <w:rsid w:val="00492EA0"/>
    <w:rsid w:val="0049533C"/>
    <w:rsid w:val="004A1F1D"/>
    <w:rsid w:val="00504154"/>
    <w:rsid w:val="00516A3C"/>
    <w:rsid w:val="00557837"/>
    <w:rsid w:val="00571133"/>
    <w:rsid w:val="00594177"/>
    <w:rsid w:val="00597D54"/>
    <w:rsid w:val="005A1071"/>
    <w:rsid w:val="005B6246"/>
    <w:rsid w:val="005C489E"/>
    <w:rsid w:val="005D2B6C"/>
    <w:rsid w:val="005E292D"/>
    <w:rsid w:val="005F5BD0"/>
    <w:rsid w:val="00605444"/>
    <w:rsid w:val="00611A5D"/>
    <w:rsid w:val="0061538E"/>
    <w:rsid w:val="006410D0"/>
    <w:rsid w:val="006509D8"/>
    <w:rsid w:val="00666DC8"/>
    <w:rsid w:val="00667777"/>
    <w:rsid w:val="006869D1"/>
    <w:rsid w:val="00692664"/>
    <w:rsid w:val="0069441B"/>
    <w:rsid w:val="006C28B7"/>
    <w:rsid w:val="006E1064"/>
    <w:rsid w:val="00730338"/>
    <w:rsid w:val="00773666"/>
    <w:rsid w:val="007A61F7"/>
    <w:rsid w:val="007D0E9E"/>
    <w:rsid w:val="007E04E6"/>
    <w:rsid w:val="007E375F"/>
    <w:rsid w:val="007F37F1"/>
    <w:rsid w:val="00805940"/>
    <w:rsid w:val="00852404"/>
    <w:rsid w:val="00855578"/>
    <w:rsid w:val="00866FB2"/>
    <w:rsid w:val="008675A2"/>
    <w:rsid w:val="00870571"/>
    <w:rsid w:val="00874649"/>
    <w:rsid w:val="0087482E"/>
    <w:rsid w:val="008800CB"/>
    <w:rsid w:val="00882D90"/>
    <w:rsid w:val="00885442"/>
    <w:rsid w:val="008861D6"/>
    <w:rsid w:val="008956D5"/>
    <w:rsid w:val="00897BB8"/>
    <w:rsid w:val="008C2E9D"/>
    <w:rsid w:val="009462D9"/>
    <w:rsid w:val="00971AD6"/>
    <w:rsid w:val="0097460E"/>
    <w:rsid w:val="00977D52"/>
    <w:rsid w:val="00991FD2"/>
    <w:rsid w:val="009C36ED"/>
    <w:rsid w:val="009E1BE0"/>
    <w:rsid w:val="00A27979"/>
    <w:rsid w:val="00A31680"/>
    <w:rsid w:val="00A47B8C"/>
    <w:rsid w:val="00A519AD"/>
    <w:rsid w:val="00A56CDD"/>
    <w:rsid w:val="00A87DA7"/>
    <w:rsid w:val="00AA3328"/>
    <w:rsid w:val="00AD4A77"/>
    <w:rsid w:val="00AD6414"/>
    <w:rsid w:val="00AE3FF0"/>
    <w:rsid w:val="00B01A1E"/>
    <w:rsid w:val="00B1276D"/>
    <w:rsid w:val="00B12E33"/>
    <w:rsid w:val="00B218CE"/>
    <w:rsid w:val="00B312B8"/>
    <w:rsid w:val="00B37963"/>
    <w:rsid w:val="00B47070"/>
    <w:rsid w:val="00B8418D"/>
    <w:rsid w:val="00B967B6"/>
    <w:rsid w:val="00BA34A0"/>
    <w:rsid w:val="00BC36C4"/>
    <w:rsid w:val="00BC3AD1"/>
    <w:rsid w:val="00BC78D2"/>
    <w:rsid w:val="00C068B6"/>
    <w:rsid w:val="00C174EB"/>
    <w:rsid w:val="00C24EEA"/>
    <w:rsid w:val="00C27DD2"/>
    <w:rsid w:val="00C36155"/>
    <w:rsid w:val="00C43D1F"/>
    <w:rsid w:val="00C43F4D"/>
    <w:rsid w:val="00C5174F"/>
    <w:rsid w:val="00C80492"/>
    <w:rsid w:val="00C850D5"/>
    <w:rsid w:val="00C86160"/>
    <w:rsid w:val="00C94DD0"/>
    <w:rsid w:val="00CA5459"/>
    <w:rsid w:val="00CA57E6"/>
    <w:rsid w:val="00CB6C1F"/>
    <w:rsid w:val="00CD53C8"/>
    <w:rsid w:val="00CD7B6A"/>
    <w:rsid w:val="00CF200A"/>
    <w:rsid w:val="00D025BA"/>
    <w:rsid w:val="00D12727"/>
    <w:rsid w:val="00D3486A"/>
    <w:rsid w:val="00D37497"/>
    <w:rsid w:val="00D4275C"/>
    <w:rsid w:val="00D4639A"/>
    <w:rsid w:val="00D52B90"/>
    <w:rsid w:val="00D54A82"/>
    <w:rsid w:val="00D82AB2"/>
    <w:rsid w:val="00D8697B"/>
    <w:rsid w:val="00DF1335"/>
    <w:rsid w:val="00DF6436"/>
    <w:rsid w:val="00E273E6"/>
    <w:rsid w:val="00E56CAD"/>
    <w:rsid w:val="00EC001F"/>
    <w:rsid w:val="00ED256C"/>
    <w:rsid w:val="00ED5A19"/>
    <w:rsid w:val="00EE790F"/>
    <w:rsid w:val="00F0053D"/>
    <w:rsid w:val="00F10B86"/>
    <w:rsid w:val="00F23937"/>
    <w:rsid w:val="00F23E59"/>
    <w:rsid w:val="00F40BD6"/>
    <w:rsid w:val="00F43BD6"/>
    <w:rsid w:val="00F449CA"/>
    <w:rsid w:val="00F57FC9"/>
    <w:rsid w:val="00F736BF"/>
    <w:rsid w:val="00F7690B"/>
    <w:rsid w:val="00F83219"/>
    <w:rsid w:val="00F87BCE"/>
    <w:rsid w:val="00FA5624"/>
    <w:rsid w:val="00FC01DC"/>
    <w:rsid w:val="00FC3FB9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7E1F"/>
  <w15:docId w15:val="{278FED83-7588-4A64-BF89-0D0ABA0E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A56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A5624"/>
    <w:rPr>
      <w:sz w:val="20"/>
      <w:szCs w:val="20"/>
    </w:rPr>
  </w:style>
  <w:style w:type="character" w:styleId="a6">
    <w:name w:val="footnote reference"/>
    <w:uiPriority w:val="99"/>
    <w:semiHidden/>
    <w:unhideWhenUsed/>
    <w:rsid w:val="00FA5624"/>
    <w:rPr>
      <w:vertAlign w:val="superscript"/>
    </w:rPr>
  </w:style>
  <w:style w:type="character" w:styleId="a7">
    <w:name w:val="Hyperlink"/>
    <w:uiPriority w:val="99"/>
    <w:unhideWhenUsed/>
    <w:rsid w:val="003329E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5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557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55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5557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44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33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30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03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0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4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2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5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53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0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4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91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72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13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0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2053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E40D-5C4A-4EA2-826B-B703A61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3</CharactersWithSpaces>
  <SharedDoc>false</SharedDoc>
  <HLinks>
    <vt:vector size="72" baseType="variant">
      <vt:variant>
        <vt:i4>6225928</vt:i4>
      </vt:variant>
      <vt:variant>
        <vt:i4>33</vt:i4>
      </vt:variant>
      <vt:variant>
        <vt:i4>0</vt:i4>
      </vt:variant>
      <vt:variant>
        <vt:i4>5</vt:i4>
      </vt:variant>
      <vt:variant>
        <vt:lpwstr>http://ing-grafika.ru/1/novosti-obrazovanija/238-geometriya.html</vt:lpwstr>
      </vt:variant>
      <vt:variant>
        <vt:lpwstr/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012387</vt:i4>
      </vt:variant>
      <vt:variant>
        <vt:i4>24</vt:i4>
      </vt:variant>
      <vt:variant>
        <vt:i4>0</vt:i4>
      </vt:variant>
      <vt:variant>
        <vt:i4>5</vt:i4>
      </vt:variant>
      <vt:variant>
        <vt:lpwstr>http://www.zavuch.info/</vt:lpwstr>
      </vt:variant>
      <vt:variant>
        <vt:lpwstr/>
      </vt:variant>
      <vt:variant>
        <vt:i4>5046353</vt:i4>
      </vt:variant>
      <vt:variant>
        <vt:i4>21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pupil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http://www.fipi.ru/content/otkrytyy-bank-zadaniy-ege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ege.edu.ru/ru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http://edu.alnam.ru/book_dmath.php?id=36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http://edu.alnam.ru/book_dmath.php?id=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ita</cp:lastModifiedBy>
  <cp:revision>4</cp:revision>
  <cp:lastPrinted>2020-08-27T10:40:00Z</cp:lastPrinted>
  <dcterms:created xsi:type="dcterms:W3CDTF">2021-09-24T19:04:00Z</dcterms:created>
  <dcterms:modified xsi:type="dcterms:W3CDTF">2022-02-06T19:20:00Z</dcterms:modified>
</cp:coreProperties>
</file>